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65" w:rsidRDefault="00816E65" w:rsidP="00401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7053" w:rsidRPr="005E7053" w:rsidRDefault="005E7053" w:rsidP="005E70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70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ИЙ ЗАКЛАД  </w:t>
      </w:r>
    </w:p>
    <w:p w:rsidR="005E7053" w:rsidRPr="005E7053" w:rsidRDefault="005E7053" w:rsidP="005E70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70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7E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“</w:t>
      </w:r>
      <w:r w:rsidRPr="005E70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 ДОШКІЛЬНОЇ ОСВІТИ “ДЮЙМОВОЧКА”</w:t>
      </w:r>
    </w:p>
    <w:p w:rsidR="00304447" w:rsidRPr="005E7053" w:rsidRDefault="005E7053" w:rsidP="005E705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7E5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УБИНИСЬКОЇ СЕЛИЩНОЇ РАДИ</w:t>
      </w: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Pr="00587E5E" w:rsidRDefault="00587E5E" w:rsidP="00587E5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</w:pPr>
      <w:r w:rsidRPr="00587E5E"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  <w:t>ЗВІТ</w:t>
      </w:r>
    </w:p>
    <w:p w:rsidR="00587E5E" w:rsidRPr="00587E5E" w:rsidRDefault="00587E5E" w:rsidP="00587E5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587E5E" w:rsidRPr="00130777" w:rsidRDefault="00587E5E" w:rsidP="00587E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тижня безпе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життєдіяльності дитини та тижня сприяння здоровому способу житт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                                                                     </w:t>
      </w:r>
      <w:r w:rsidRPr="00304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доров’я дитини-здоров’я нації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87E5E" w:rsidRDefault="00587E5E" w:rsidP="00587E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вільного захисту</w:t>
      </w:r>
      <w:r w:rsidRP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надзвичайної ситуації</w:t>
      </w:r>
    </w:p>
    <w:p w:rsidR="00587E5E" w:rsidRPr="00130777" w:rsidRDefault="00587E5E" w:rsidP="00587E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КЗ ЗДО «Дюймовочка» Губиниської селищної ради </w:t>
      </w:r>
    </w:p>
    <w:p w:rsidR="00587E5E" w:rsidRPr="00130777" w:rsidRDefault="00587E5E" w:rsidP="00587E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9.04.2021 – 23.04.2021 </w:t>
      </w: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Pr="00587E5E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587E5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447" w:rsidRDefault="00587E5E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. Губиниха</w:t>
      </w:r>
    </w:p>
    <w:p w:rsidR="00587E5E" w:rsidRPr="00587E5E" w:rsidRDefault="00587E5E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р.</w:t>
      </w:r>
    </w:p>
    <w:p w:rsidR="00587E5E" w:rsidRDefault="00587E5E" w:rsidP="00587E5E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7E5E" w:rsidRDefault="00304447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</w:t>
      </w:r>
    </w:p>
    <w:p w:rsidR="008907F6" w:rsidRPr="00CE32DE" w:rsidRDefault="00587E5E" w:rsidP="0030444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bookmarkStart w:id="0" w:name="_GoBack"/>
      <w:bookmarkEnd w:id="0"/>
      <w:r w:rsidR="00304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07F6"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</w:t>
      </w:r>
    </w:p>
    <w:p w:rsidR="008907F6" w:rsidRPr="00CE32DE" w:rsidRDefault="008907F6" w:rsidP="00304447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401C9E"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КЗ </w:t>
      </w: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3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AB0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юймовочка»</w:t>
      </w:r>
      <w:r w:rsidR="00304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иниської селищної ради</w:t>
      </w:r>
    </w:p>
    <w:p w:rsidR="008907F6" w:rsidRPr="00CE32DE" w:rsidRDefault="008907F6" w:rsidP="00304447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______________   А.В. Карцан</w:t>
      </w:r>
    </w:p>
    <w:p w:rsidR="008907F6" w:rsidRPr="00CE32DE" w:rsidRDefault="008907F6" w:rsidP="00B67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F6" w:rsidRPr="00B468D5" w:rsidRDefault="00401C9E" w:rsidP="0089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ходи</w:t>
      </w:r>
    </w:p>
    <w:p w:rsidR="008907F6" w:rsidRPr="00B468D5" w:rsidRDefault="00401C9E" w:rsidP="00890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З </w:t>
      </w:r>
      <w:r w:rsidR="008907F6"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="008907F6"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Дюймовочка»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убиниської селищної ради </w:t>
      </w:r>
    </w:p>
    <w:p w:rsidR="008907F6" w:rsidRPr="00B468D5" w:rsidRDefault="008907F6" w:rsidP="008907F6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готовки та проведення тижня безпеки дітей</w:t>
      </w:r>
      <w:r w:rsid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907F6" w:rsidRPr="00B468D5" w:rsidRDefault="00401C9E" w:rsidP="008907F6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Ц</w:t>
      </w:r>
      <w:r w:rsid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вільного захисту та надзвичайної ситуації</w:t>
      </w:r>
    </w:p>
    <w:p w:rsidR="008907F6" w:rsidRPr="00B468D5" w:rsidRDefault="008907F6" w:rsidP="008907F6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CE32DE"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4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E32DE"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4.2021</w:t>
      </w: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8907F6" w:rsidRPr="00B468D5" w:rsidRDefault="008907F6" w:rsidP="008907F6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96"/>
        <w:gridCol w:w="2268"/>
        <w:gridCol w:w="1559"/>
      </w:tblGrid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08" w:rsidRPr="00CE32DE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ти наказ про проведення Тижня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еки життє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08" w:rsidRPr="00CE32DE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иждень безпеки життєдіяльності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тей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-23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ний психолог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08" w:rsidRPr="00B67008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наявності та до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я інструк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БЖ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ний психолог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 плану заходів з підготовки та проведення Тижня безпеки життє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ний психолог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08" w:rsidRPr="00CE32DE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наявності та ведення Журналів здоров’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а сестра медична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08" w:rsidRPr="00CE32DE" w:rsidRDefault="00B67008" w:rsidP="002B00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ляд дітьми груп молодшого дошкільного віку відео матеріалів «Уроки тітоньки Со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ователі 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шої, середньої груп.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40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r w:rsidRPr="004077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чальна діяльність по групам</w:t>
            </w:r>
            <w:r w:rsidRPr="004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,«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ма», «Вогонь друг чи ворог?»</w:t>
            </w:r>
            <w:r w:rsidRPr="004077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«Небезпечні реч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гом тиж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ователі 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іх груп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2B005D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B468D5" w:rsidRDefault="00B67008" w:rsidP="00B4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навчання по ЦЗ та надзвичайної ситу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2021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B468D5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хователі </w:t>
            </w:r>
          </w:p>
        </w:tc>
      </w:tr>
      <w:tr w:rsidR="00B67008" w:rsidRPr="004F3A9A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Default="00B67008" w:rsidP="00B4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розвагу з навчання дітей основ БЖД «Живіть у безпеці ді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Default="00B67008" w:rsidP="0031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4F3A9A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B67008" w:rsidRDefault="00B67008" w:rsidP="00B4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віт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атькам дітей,</w:t>
            </w: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на інших мобільних додатках</w:t>
            </w: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шкільного закладу за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3A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жня </w:t>
            </w:r>
            <w:r w:rsidRPr="00B670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пеки життєдіяльності ді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B4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і</w:t>
            </w:r>
          </w:p>
        </w:tc>
      </w:tr>
      <w:tr w:rsidR="00B67008" w:rsidRPr="00CE32DE" w:rsidTr="00B6700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4D5DBC" w:rsidRDefault="00B67008" w:rsidP="00B4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ультація для батьків «</w:t>
            </w:r>
            <w:r w:rsidRPr="001F2B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рияння здоровому способу житт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дини. Здоров’я дитини-здоров’я нації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31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04.2021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B4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ателі</w:t>
            </w:r>
          </w:p>
        </w:tc>
      </w:tr>
    </w:tbl>
    <w:p w:rsidR="00A22464" w:rsidRDefault="00A22464" w:rsidP="0089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005D" w:rsidRDefault="002B005D" w:rsidP="0089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005D" w:rsidRDefault="002B005D" w:rsidP="0089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005D" w:rsidRPr="00CE32DE" w:rsidRDefault="002B005D" w:rsidP="00890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907F6" w:rsidRPr="00CE32DE" w:rsidRDefault="008907F6" w:rsidP="008907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32D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94E1" wp14:editId="27FA71D4">
                <wp:simplePos x="0" y="0"/>
                <wp:positionH relativeFrom="column">
                  <wp:posOffset>3164840</wp:posOffset>
                </wp:positionH>
                <wp:positionV relativeFrom="paragraph">
                  <wp:posOffset>-372745</wp:posOffset>
                </wp:positionV>
                <wp:extent cx="2919095" cy="1177925"/>
                <wp:effectExtent l="0" t="444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008" w:rsidRDefault="00B67008" w:rsidP="008907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67008" w:rsidRDefault="00B67008" w:rsidP="008907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907F6" w:rsidRPr="00CE32DE" w:rsidRDefault="008907F6" w:rsidP="008907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E32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ТВЕРЖУЮ:</w:t>
                            </w:r>
                          </w:p>
                          <w:p w:rsidR="008907F6" w:rsidRPr="00130777" w:rsidRDefault="008907F6" w:rsidP="008907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CE32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КЗ З</w:t>
                            </w:r>
                            <w:r w:rsidR="0013077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О</w:t>
                            </w:r>
                            <w:r w:rsidRPr="00CE32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«Дюймовочка»</w:t>
                            </w:r>
                            <w:r w:rsidR="0013077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Губиниської селищної ради</w:t>
                            </w:r>
                          </w:p>
                          <w:p w:rsidR="008907F6" w:rsidRPr="00CE32DE" w:rsidRDefault="008907F6" w:rsidP="008907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E32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_______________ А.В. Карц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694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9.2pt;margin-top:-29.35pt;width:229.85pt;height:9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" stroked="f">
                <v:textbox style="mso-fit-shape-to-text:t">
                  <w:txbxContent>
                    <w:p w:rsidR="00B67008" w:rsidRDefault="00B67008" w:rsidP="008907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67008" w:rsidRDefault="00B67008" w:rsidP="008907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907F6" w:rsidRPr="00CE32DE" w:rsidRDefault="008907F6" w:rsidP="008907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E32DE">
                        <w:rPr>
                          <w:rFonts w:ascii="Times New Roman" w:hAnsi="Times New Roman" w:cs="Times New Roman"/>
                          <w:sz w:val="28"/>
                        </w:rPr>
                        <w:t>ЗАТВЕРЖУЮ:</w:t>
                      </w:r>
                    </w:p>
                    <w:p w:rsidR="008907F6" w:rsidRPr="00130777" w:rsidRDefault="008907F6" w:rsidP="008907F6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CE32DE">
                        <w:rPr>
                          <w:rFonts w:ascii="Times New Roman" w:hAnsi="Times New Roman" w:cs="Times New Roman"/>
                          <w:sz w:val="28"/>
                        </w:rPr>
                        <w:t>Директор КЗ З</w:t>
                      </w:r>
                      <w:r w:rsidR="0013077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О</w:t>
                      </w:r>
                      <w:r w:rsidRPr="00CE32DE">
                        <w:rPr>
                          <w:rFonts w:ascii="Times New Roman" w:hAnsi="Times New Roman" w:cs="Times New Roman"/>
                          <w:sz w:val="28"/>
                        </w:rPr>
                        <w:t xml:space="preserve"> «Дюймовочка»</w:t>
                      </w:r>
                      <w:r w:rsidR="0013077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Губиниської селищної ради</w:t>
                      </w:r>
                    </w:p>
                    <w:p w:rsidR="008907F6" w:rsidRPr="00CE32DE" w:rsidRDefault="008907F6" w:rsidP="008907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E32DE">
                        <w:rPr>
                          <w:rFonts w:ascii="Times New Roman" w:hAnsi="Times New Roman" w:cs="Times New Roman"/>
                          <w:sz w:val="28"/>
                        </w:rPr>
                        <w:t xml:space="preserve">_______________ А.В. Карцан </w:t>
                      </w:r>
                    </w:p>
                  </w:txbxContent>
                </v:textbox>
              </v:shape>
            </w:pict>
          </mc:Fallback>
        </mc:AlternateContent>
      </w:r>
    </w:p>
    <w:p w:rsidR="008907F6" w:rsidRPr="00CE32DE" w:rsidRDefault="008907F6" w:rsidP="008907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67008" w:rsidRDefault="00B67008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67008" w:rsidRDefault="00B67008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67008" w:rsidRDefault="00B67008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67008" w:rsidRDefault="00B67008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07F6" w:rsidRPr="00130777" w:rsidRDefault="008907F6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130777" w:rsidRPr="00130777" w:rsidRDefault="008907F6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тижня безпеки</w:t>
      </w:r>
      <w:r w:rsid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життєдіяльності дитини</w:t>
      </w:r>
      <w:r w:rsidR="005B3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</w:t>
      </w:r>
      <w:r w:rsidR="002524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ижня </w:t>
      </w:r>
      <w:r w:rsidR="005B3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рияння здоровому способу життя</w:t>
      </w:r>
      <w:r w:rsid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304447" w:rsidRPr="00304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4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доров’я дитини-здоров’я нації».</w:t>
      </w:r>
      <w:r w:rsidR="00304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D5DBC" w:rsidRDefault="00130777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вільного захисту</w:t>
      </w:r>
      <w:r w:rsidRPr="001307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надзвичайної ситуації</w:t>
      </w:r>
    </w:p>
    <w:p w:rsidR="008907F6" w:rsidRPr="00130777" w:rsidRDefault="002B005D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КЗ </w:t>
      </w:r>
      <w:r w:rsidR="008907F6"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</w:t>
      </w:r>
      <w:r w:rsidR="008907F6"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Дюймовочка» Губиниської селищної ради </w:t>
      </w:r>
    </w:p>
    <w:p w:rsidR="008907F6" w:rsidRPr="00130777" w:rsidRDefault="002B005D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.04.2021 – 23.04.2021</w:t>
      </w:r>
      <w:r w:rsidR="008907F6" w:rsidRPr="0013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8907F6" w:rsidRPr="00CE32DE" w:rsidRDefault="008907F6" w:rsidP="008907F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1"/>
        <w:tblW w:w="7953" w:type="dxa"/>
        <w:tblLook w:val="04A0" w:firstRow="1" w:lastRow="0" w:firstColumn="1" w:lastColumn="0" w:noHBand="0" w:noVBand="1"/>
      </w:tblPr>
      <w:tblGrid>
        <w:gridCol w:w="3781"/>
        <w:gridCol w:w="1742"/>
        <w:gridCol w:w="2430"/>
      </w:tblGrid>
      <w:tr w:rsidR="00B67008" w:rsidRPr="00CE32DE" w:rsidTr="00B67008">
        <w:tc>
          <w:tcPr>
            <w:tcW w:w="3781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42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Учасники</w:t>
            </w:r>
          </w:p>
        </w:tc>
        <w:tc>
          <w:tcPr>
            <w:tcW w:w="2430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B67008" w:rsidRPr="00CE32DE" w:rsidRDefault="00B67008" w:rsidP="00312F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безпечні речі 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еслухняні кошен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1742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олодша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хователь   </w:t>
            </w:r>
          </w:p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щук О.П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B67008" w:rsidRPr="00B67008" w:rsidRDefault="00B67008" w:rsidP="005B396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67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навчальної діяльності «Здоров’я дитини-здоров’я нації»</w:t>
            </w:r>
          </w:p>
          <w:p w:rsidR="00B67008" w:rsidRPr="00CE32DE" w:rsidRDefault="00B67008" w:rsidP="005B396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оролівство зубної щітки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1742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я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хователь</w:t>
            </w:r>
          </w:p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рба С.П.</w:t>
            </w:r>
          </w:p>
        </w:tc>
      </w:tr>
      <w:tr w:rsidR="00B67008" w:rsidRPr="00CE32DE" w:rsidTr="00B67008">
        <w:tc>
          <w:tcPr>
            <w:tcW w:w="3781" w:type="dxa"/>
          </w:tcPr>
          <w:p w:rsidR="00B67008" w:rsidRPr="0009040B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 вогнем погані жарти – жартувати з ним не варто.»</w:t>
            </w:r>
          </w:p>
        </w:tc>
        <w:tc>
          <w:tcPr>
            <w:tcW w:w="1742" w:type="dxa"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рша група</w:t>
            </w:r>
          </w:p>
        </w:tc>
        <w:tc>
          <w:tcPr>
            <w:tcW w:w="2430" w:type="dxa"/>
          </w:tcPr>
          <w:p w:rsidR="00B67008" w:rsidRDefault="00B67008" w:rsidP="009D0D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хов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67008" w:rsidRPr="00CE32DE" w:rsidRDefault="00B67008" w:rsidP="009D0D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хмура В.В.</w:t>
            </w:r>
          </w:p>
        </w:tc>
      </w:tr>
      <w:tr w:rsidR="00B67008" w:rsidRPr="00CE32DE" w:rsidTr="00B67008">
        <w:tc>
          <w:tcPr>
            <w:tcW w:w="3781" w:type="dxa"/>
          </w:tcPr>
          <w:p w:rsidR="00B67008" w:rsidRPr="00CE32DE" w:rsidRDefault="00B67008" w:rsidP="00312F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ити вихованців з правилами першої домедичної допомоги.    Бесіда на тему: «Ліки сам ти не бери, щоб не трапилось біди!».</w:t>
            </w:r>
          </w:p>
        </w:tc>
        <w:tc>
          <w:tcPr>
            <w:tcW w:w="1742" w:type="dxa"/>
            <w:hideMark/>
          </w:tcPr>
          <w:p w:rsidR="00B67008" w:rsidRPr="00CE32DE" w:rsidRDefault="00B67008" w:rsidP="009D0D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сі вікові групи</w:t>
            </w:r>
          </w:p>
        </w:tc>
        <w:tc>
          <w:tcPr>
            <w:tcW w:w="2430" w:type="dxa"/>
            <w:hideMark/>
          </w:tcPr>
          <w:p w:rsidR="00B67008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медична старша</w:t>
            </w:r>
          </w:p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ук О.М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B67008" w:rsidRPr="00CE32DE" w:rsidRDefault="00B67008" w:rsidP="00312F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Небезпечні предмети 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42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тарша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хователь </w:t>
            </w:r>
          </w:p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ук С.І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</w:tcPr>
          <w:p w:rsidR="00B67008" w:rsidRPr="00CE32DE" w:rsidRDefault="00B67008" w:rsidP="00312F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ляд дітьми  відео матеріалів «Уроки тітоньки Сови»</w:t>
            </w:r>
          </w:p>
        </w:tc>
        <w:tc>
          <w:tcPr>
            <w:tcW w:w="1742" w:type="dxa"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одша, середня групи</w:t>
            </w:r>
          </w:p>
        </w:tc>
        <w:tc>
          <w:tcPr>
            <w:tcW w:w="2430" w:type="dxa"/>
          </w:tcPr>
          <w:p w:rsidR="00B67008" w:rsidRPr="00CE32DE" w:rsidRDefault="00B67008" w:rsidP="00312F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ктичний психолог Міщук О.П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ірники не іграшка!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.           </w:t>
            </w:r>
          </w:p>
        </w:tc>
        <w:tc>
          <w:tcPr>
            <w:tcW w:w="1742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олодша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хователь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беремок Н.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D70980" w:rsidRPr="00D70980" w:rsidRDefault="00D70980" w:rsidP="00D70980">
            <w:pPr>
              <w:pStyle w:val="a4"/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left="0" w:hanging="5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«</w:t>
            </w:r>
            <w:r w:rsidRPr="00D70980">
              <w:rPr>
                <w:color w:val="000000"/>
                <w:sz w:val="28"/>
                <w:szCs w:val="28"/>
                <w:lang w:val="uk-UA"/>
              </w:rPr>
              <w:t>Щ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D70980">
              <w:rPr>
                <w:color w:val="000000"/>
                <w:sz w:val="28"/>
                <w:szCs w:val="28"/>
                <w:lang w:val="uk-UA"/>
              </w:rPr>
              <w:t>Щ</w:t>
            </w:r>
            <w:r>
              <w:rPr>
                <w:color w:val="000000"/>
                <w:sz w:val="28"/>
                <w:szCs w:val="28"/>
                <w:lang w:val="uk-UA"/>
              </w:rPr>
              <w:t>об не трапилось біди,</w:t>
            </w:r>
            <w:r w:rsidR="00764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70980">
              <w:rPr>
                <w:color w:val="000000"/>
                <w:sz w:val="28"/>
                <w:szCs w:val="28"/>
                <w:lang w:val="uk-UA"/>
              </w:rPr>
              <w:t>пожежну машину пропусти!»</w:t>
            </w:r>
          </w:p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42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я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хователь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щук О.П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8D02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а безпека дитини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безпека в грі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2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тарша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 вихователь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хмура В.В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  <w:hideMark/>
          </w:tcPr>
          <w:p w:rsidR="008D0265" w:rsidRPr="008D0265" w:rsidRDefault="008D0265" w:rsidP="008D0265">
            <w:pPr>
              <w:pStyle w:val="a4"/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left="360" w:right="-1276" w:hanging="360"/>
              <w:rPr>
                <w:color w:val="000000"/>
                <w:sz w:val="28"/>
                <w:szCs w:val="28"/>
                <w:lang w:val="uk-UA"/>
              </w:rPr>
            </w:pPr>
            <w:r w:rsidRPr="008D0265">
              <w:rPr>
                <w:color w:val="000000"/>
                <w:sz w:val="28"/>
                <w:szCs w:val="28"/>
                <w:lang w:val="uk-UA"/>
              </w:rPr>
              <w:t>«Здорова дитина-здорова</w:t>
            </w:r>
          </w:p>
          <w:p w:rsidR="008D0265" w:rsidRPr="008D0265" w:rsidRDefault="008D0265" w:rsidP="008D0265">
            <w:pPr>
              <w:pStyle w:val="a4"/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left="360" w:right="-1276" w:hanging="360"/>
              <w:rPr>
                <w:color w:val="000000"/>
                <w:sz w:val="28"/>
                <w:szCs w:val="28"/>
                <w:lang w:val="uk-UA"/>
              </w:rPr>
            </w:pPr>
            <w:r w:rsidRPr="008D0265">
              <w:rPr>
                <w:color w:val="000000"/>
                <w:sz w:val="28"/>
                <w:szCs w:val="28"/>
                <w:lang w:val="uk-UA"/>
              </w:rPr>
              <w:t xml:space="preserve"> нація!»</w:t>
            </w:r>
          </w:p>
          <w:p w:rsidR="008D0265" w:rsidRPr="00372584" w:rsidRDefault="008D0265" w:rsidP="008D0265">
            <w:pPr>
              <w:pStyle w:val="a4"/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left="360" w:right="-1276" w:hanging="1494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B67008" w:rsidRPr="00CE32DE" w:rsidRDefault="00B67008" w:rsidP="0009040B">
            <w:pPr>
              <w:tabs>
                <w:tab w:val="center" w:pos="19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42" w:type="dxa"/>
            <w:hideMark/>
          </w:tcPr>
          <w:p w:rsidR="00B67008" w:rsidRPr="00CE32DE" w:rsidRDefault="00B67008" w:rsidP="00B670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олодша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па</w:t>
            </w:r>
          </w:p>
        </w:tc>
        <w:tc>
          <w:tcPr>
            <w:tcW w:w="2430" w:type="dxa"/>
            <w:hideMark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хователь 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щук О.П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</w:tcPr>
          <w:p w:rsidR="00B67008" w:rsidRPr="00CE32DE" w:rsidRDefault="00B67008" w:rsidP="0009040B">
            <w:pPr>
              <w:tabs>
                <w:tab w:val="center" w:pos="19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острі речі – небезпечні для малечі»</w:t>
            </w:r>
          </w:p>
        </w:tc>
        <w:tc>
          <w:tcPr>
            <w:tcW w:w="1742" w:type="dxa"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я група</w:t>
            </w:r>
          </w:p>
        </w:tc>
        <w:tc>
          <w:tcPr>
            <w:tcW w:w="2430" w:type="dxa"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хователь 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урба С.П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CE32DE" w:rsidTr="00B67008">
        <w:tc>
          <w:tcPr>
            <w:tcW w:w="3781" w:type="dxa"/>
          </w:tcPr>
          <w:p w:rsidR="00B67008" w:rsidRPr="00CE32DE" w:rsidRDefault="00B67008" w:rsidP="0009040B">
            <w:pPr>
              <w:tabs>
                <w:tab w:val="center" w:pos="194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езпека вдома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1742" w:type="dxa"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тарша група</w:t>
            </w:r>
          </w:p>
        </w:tc>
        <w:tc>
          <w:tcPr>
            <w:tcW w:w="2430" w:type="dxa"/>
          </w:tcPr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хователь  </w:t>
            </w:r>
          </w:p>
          <w:p w:rsidR="00B67008" w:rsidRPr="00CE32DE" w:rsidRDefault="00B67008" w:rsidP="000904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мчук С.І</w:t>
            </w:r>
            <w:r w:rsidRPr="00CE3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67008" w:rsidRPr="002601B9" w:rsidTr="00B67008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лайн </w:t>
            </w:r>
            <w:r w:rsidRPr="002601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ація для бать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67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рияння здоровому способу життя. Здоров’я дитини- здоров’я нації!</w:t>
            </w:r>
            <w:r w:rsidRPr="00B670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hideMark/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ьки</w:t>
            </w:r>
          </w:p>
        </w:tc>
        <w:tc>
          <w:tcPr>
            <w:tcW w:w="2430" w:type="dxa"/>
            <w:hideMark/>
          </w:tcPr>
          <w:p w:rsidR="00B67008" w:rsidRPr="00CE32DE" w:rsidRDefault="00B67008" w:rsidP="0009040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тичний психолог</w:t>
            </w:r>
          </w:p>
          <w:p w:rsidR="00B67008" w:rsidRPr="00CE32DE" w:rsidRDefault="00B67008" w:rsidP="0009040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щук О.П.</w:t>
            </w:r>
          </w:p>
        </w:tc>
      </w:tr>
      <w:tr w:rsidR="00B67008" w:rsidRPr="00CE32DE" w:rsidTr="00B67008">
        <w:trPr>
          <w:trHeight w:val="163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Цивільний захист та надзвичайні ситуації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об’єктивним тренуванням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і групи</w:t>
            </w:r>
          </w:p>
        </w:tc>
        <w:tc>
          <w:tcPr>
            <w:tcW w:w="2430" w:type="dxa"/>
          </w:tcPr>
          <w:p w:rsidR="00B67008" w:rsidRPr="00CE32DE" w:rsidRDefault="00B67008" w:rsidP="0009040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32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и</w:t>
            </w:r>
          </w:p>
        </w:tc>
      </w:tr>
      <w:tr w:rsidR="00B67008" w:rsidRPr="00CE32DE" w:rsidTr="00B67008">
        <w:trPr>
          <w:trHeight w:val="163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8" w:rsidRPr="00CE32DE" w:rsidRDefault="00B67008" w:rsidP="000904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ваги з навчання дітей основ БЖД «Живіть у безпеці діти!»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B67008" w:rsidRDefault="00B67008" w:rsidP="00B670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ша група</w:t>
            </w:r>
          </w:p>
        </w:tc>
        <w:tc>
          <w:tcPr>
            <w:tcW w:w="2430" w:type="dxa"/>
          </w:tcPr>
          <w:p w:rsidR="00B67008" w:rsidRPr="00CE32DE" w:rsidRDefault="00B67008" w:rsidP="0009040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дагоги </w:t>
            </w:r>
          </w:p>
        </w:tc>
      </w:tr>
    </w:tbl>
    <w:p w:rsidR="00D60DA1" w:rsidRDefault="00D60DA1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008" w:rsidRDefault="00B67008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7F6" w:rsidRPr="004A58E9" w:rsidRDefault="008907F6" w:rsidP="002601B9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77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</w:t>
      </w:r>
      <w:r w:rsidR="004D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 «ЗАКЛАД ДОШКІЛЬНОЇ ОСВІТИ </w:t>
      </w:r>
      <w:r w:rsidRPr="0013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ЮЙМОВОЧКА» ГУБИНИСЬКОЇ СЕЛИЩНОЇ РАДИ</w:t>
      </w:r>
    </w:p>
    <w:p w:rsidR="008907F6" w:rsidRPr="00CE32DE" w:rsidRDefault="008907F6" w:rsidP="003D751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CE32DE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Звіт</w:t>
      </w:r>
    </w:p>
    <w:p w:rsidR="008907F6" w:rsidRPr="004D0601" w:rsidRDefault="008907F6" w:rsidP="003D7510">
      <w:pPr>
        <w:spacing w:after="0" w:line="240" w:lineRule="auto"/>
        <w:ind w:right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32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роведення Тижня безпеки життєдіяльності дитини</w:t>
      </w:r>
      <w:r w:rsidR="004D0601" w:rsidRPr="004D06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D06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тижня сприяння здоровому способу життя.</w:t>
      </w:r>
      <w:r w:rsidR="004D06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907F6" w:rsidRPr="00CE32DE" w:rsidRDefault="004D0601" w:rsidP="003D7510">
      <w:pPr>
        <w:widowControl w:val="0"/>
        <w:tabs>
          <w:tab w:val="left" w:pos="993"/>
        </w:tabs>
        <w:autoSpaceDE w:val="0"/>
        <w:autoSpaceDN w:val="0"/>
        <w:adjustRightInd w:val="0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 19 квітня по 23 квітня 2021</w:t>
      </w:r>
      <w:r w:rsidR="008907F6" w:rsidRPr="00CE32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у</w:t>
      </w:r>
    </w:p>
    <w:p w:rsidR="008907F6" w:rsidRPr="008C0F74" w:rsidRDefault="009F0020" w:rsidP="003D7510">
      <w:pPr>
        <w:spacing w:after="0" w:line="240" w:lineRule="auto"/>
        <w:ind w:right="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C0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 квіт</w:t>
      </w:r>
      <w:r w:rsidR="008907F6"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8C0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23 квітня 2021</w:t>
      </w:r>
      <w:r w:rsidR="008907F6"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проведено Тиждень</w:t>
      </w:r>
      <w:r w:rsidR="008C0F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еки життєдіяльності дитини</w:t>
      </w:r>
      <w:r w:rsidR="008C0F74" w:rsidRPr="008C0F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C0F74" w:rsidRPr="008C0F7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тижня сприяння здоровому способу життя.</w:t>
      </w:r>
      <w:r w:rsidR="008C0F74" w:rsidRPr="008C0F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8907F6" w:rsidRPr="00CE32DE" w:rsidRDefault="008907F6" w:rsidP="003D7510">
      <w:pPr>
        <w:widowControl w:val="0"/>
        <w:tabs>
          <w:tab w:val="left" w:pos="993"/>
        </w:tabs>
        <w:autoSpaceDE w:val="0"/>
        <w:autoSpaceDN w:val="0"/>
        <w:adjustRightInd w:val="0"/>
        <w:ind w:left="-426"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 проведення Тижня безпеки дитини — поліпшення якості освітньої роботи з дітьми з питань особистої безпеки та захисту життя; пропаганда здорового та безпечного способу життя серед дітей та батьків; вироблення у дітей дошкільного віку вмінь та навичок щодо захисту свого життя у разі виникнення надзвичайних ситуацій.</w:t>
      </w:r>
    </w:p>
    <w:p w:rsidR="008907F6" w:rsidRPr="00CE32DE" w:rsidRDefault="008907F6" w:rsidP="003D7510">
      <w:pPr>
        <w:widowControl w:val="0"/>
        <w:tabs>
          <w:tab w:val="left" w:pos="993"/>
        </w:tabs>
        <w:autoSpaceDE w:val="0"/>
        <w:autoSpaceDN w:val="0"/>
        <w:adjustRightInd w:val="0"/>
        <w:ind w:left="-426"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ведення Тижня безпеки ди</w:t>
      </w:r>
      <w:r w:rsidR="007671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ни було створено творчу групу, яка</w:t>
      </w: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</w:t>
      </w:r>
      <w:r w:rsidR="00D709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ила план заходів.</w:t>
      </w:r>
      <w:r w:rsidR="00767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 під час підготовки до проведення Тижня безпеки дитини було проведено такі заходи: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 наявність усіх документів системи цивільного захисту, безпеки життєдіяльності в дошкільному навчальному закладі, перевірено наявність та стан ведення журналів реєстрації інструктажів з охорони праці та безпеки життєдіяльності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 стан спортивного та ігрового обладнання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о сценарій розваги за тематикою безпеки дитини ;</w:t>
      </w:r>
    </w:p>
    <w:p w:rsidR="008907F6" w:rsidRPr="00CE32DE" w:rsidRDefault="0076714A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</w:t>
      </w:r>
      <w:r w:rsidR="008907F6"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 куточок «Безпека дитини» в кожній віковій групі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tabs>
          <w:tab w:val="clear" w:pos="654"/>
          <w:tab w:val="num" w:pos="709"/>
        </w:tabs>
        <w:autoSpaceDE w:val="0"/>
        <w:autoSpaceDN w:val="0"/>
        <w:adjustRightInd w:val="0"/>
        <w:spacing w:after="0" w:line="240" w:lineRule="auto"/>
        <w:ind w:right="284" w:hanging="37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о інструкції, пам’ятки з питань безпеки життєдіяльності, розроблено правила надання першої долікарської допомоги потерпілим у разі нещасних випадків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і анкети щодо дотримання правил безпеки для батьків та педагогів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 наявність і стан медичн</w:t>
      </w:r>
      <w:r w:rsidR="00767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обладнання, перевірено стан</w:t>
      </w:r>
      <w:r w:rsidR="00D709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тно-марлевих пов’язок</w:t>
      </w:r>
      <w:r w:rsidR="00767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ожну дитину</w:t>
      </w: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907F6" w:rsidRPr="00CE32DE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ено стан пожежного інвентарю, перевірено на цілісність вогнегасники;</w:t>
      </w:r>
    </w:p>
    <w:p w:rsidR="00CE4AE6" w:rsidRDefault="008907F6" w:rsidP="003D75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о рейд-перевірку з виконання педагогічними працівниками та дітьми вимог безпеки життєдіяльності.</w:t>
      </w:r>
    </w:p>
    <w:p w:rsidR="00A92321" w:rsidRDefault="00A92321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14A" w:rsidRDefault="0076714A" w:rsidP="0026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07F6" w:rsidRPr="00CE32DE" w:rsidRDefault="008907F6" w:rsidP="008907F6">
      <w:pPr>
        <w:widowControl w:val="0"/>
        <w:autoSpaceDE w:val="0"/>
        <w:autoSpaceDN w:val="0"/>
        <w:adjustRightInd w:val="0"/>
        <w:spacing w:after="0" w:line="240" w:lineRule="auto"/>
        <w:ind w:left="654"/>
        <w:jc w:val="center"/>
        <w:rPr>
          <w:rFonts w:ascii="Times New Roman" w:hAnsi="Times New Roman" w:cs="Times New Roman"/>
          <w:color w:val="000000"/>
          <w:sz w:val="40"/>
          <w:szCs w:val="40"/>
          <w:lang w:val="uk-UA"/>
        </w:rPr>
      </w:pPr>
      <w:r w:rsidRPr="00CE32DE"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  <w:t>Заходи:</w:t>
      </w:r>
    </w:p>
    <w:p w:rsidR="004A58E9" w:rsidRPr="009F0020" w:rsidRDefault="004A58E9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76B4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Тема:</w:t>
      </w:r>
      <w:r w:rsidRPr="009F00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F0020" w:rsidRPr="009F00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зпечна поведінка дітей вдома</w:t>
      </w:r>
      <w:r w:rsidRPr="009F00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Неслухняні кошенята»</w:t>
      </w:r>
      <w:r w:rsidR="00A22464" w:rsidRPr="009F002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A22464" w:rsidRPr="009F0020" w:rsidRDefault="00A22464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002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ша група «Білочка». Вихователь Міщук О.П.</w:t>
      </w:r>
    </w:p>
    <w:p w:rsidR="00A22464" w:rsidRPr="00A22464" w:rsidRDefault="009F0020" w:rsidP="00A22464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113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val="uk-UA" w:eastAsia="ru-RU"/>
        </w:rPr>
        <w:t xml:space="preserve">  </w:t>
      </w:r>
      <w:r w:rsidR="004A58E9" w:rsidRPr="004A58E9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076575" cy="4113418"/>
            <wp:effectExtent l="0" t="0" r="0" b="1905"/>
            <wp:docPr id="39" name="Рисунок 39" descr="C:\Users\user\Desktop\БЖД 2021р\IMG_20210419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ЖД 2021р\IMG_20210419_095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73" cy="41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8E9" w:rsidRPr="004A58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val="uk-UA" w:eastAsia="ru-RU"/>
        </w:rPr>
        <w:t xml:space="preserve">    </w:t>
      </w:r>
      <w:r w:rsidR="004A58E9" w:rsidRPr="004A58E9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067050" cy="4100680"/>
            <wp:effectExtent l="0" t="0" r="0" b="0"/>
            <wp:docPr id="40" name="Рисунок 40" descr="C:\Users\user\Desktop\БЖД 2021р\IMG_20210419_1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ЖД 2021р\IMG_20210419_100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39" cy="411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E9" w:rsidRDefault="004A58E9" w:rsidP="00A92321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A58E9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676763" cy="3578860"/>
            <wp:effectExtent l="0" t="0" r="9525" b="2540"/>
            <wp:docPr id="41" name="Рисунок 41" descr="C:\Users\user\Desktop\БЖД 2021р\IMG_20210419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ЖД 2021р\IMG_20210419_101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09" cy="3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84" w:rsidRPr="009B70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0020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val="uk-UA" w:eastAsia="ru-RU"/>
        </w:rPr>
        <w:t xml:space="preserve">        </w:t>
      </w:r>
      <w:r w:rsidR="009B7084" w:rsidRPr="009B7084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695575" cy="3603708"/>
            <wp:effectExtent l="0" t="0" r="0" b="0"/>
            <wp:docPr id="42" name="Рисунок 42" descr="C:\Users\user\Desktop\БЖД 2021р\IMG_20210419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ЖД 2021р\IMG_20210419_101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8" cy="3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64" w:rsidRDefault="00A22464" w:rsidP="00987ADC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76714A" w:rsidRDefault="0076714A" w:rsidP="00987ADC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D70980" w:rsidRPr="00CE32DE" w:rsidRDefault="00D70980" w:rsidP="00987ADC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1F4174" w:rsidRPr="009F0020" w:rsidRDefault="008907F6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294"/>
        <w:rPr>
          <w:color w:val="000000"/>
          <w:sz w:val="28"/>
          <w:szCs w:val="28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>Тема:</w:t>
      </w:r>
      <w:r w:rsidR="00A22464">
        <w:rPr>
          <w:color w:val="000000"/>
          <w:sz w:val="28"/>
          <w:szCs w:val="28"/>
          <w:lang w:val="uk-UA"/>
        </w:rPr>
        <w:t xml:space="preserve"> «</w:t>
      </w:r>
      <w:r w:rsidR="001F4174">
        <w:rPr>
          <w:sz w:val="28"/>
          <w:szCs w:val="28"/>
          <w:lang w:val="uk-UA"/>
        </w:rPr>
        <w:t>З вогнем погані жарти – жартувати з ним не варто.»</w:t>
      </w:r>
    </w:p>
    <w:p w:rsidR="008907F6" w:rsidRDefault="001F4174" w:rsidP="001F4174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а група «Ромашка», вихователь Похмура В.</w:t>
      </w:r>
      <w:r w:rsidR="008907F6" w:rsidRPr="00CE32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</w:p>
    <w:p w:rsidR="008907F6" w:rsidRPr="001F4174" w:rsidRDefault="001F4174" w:rsidP="001F4174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F41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2571" cy="4014470"/>
            <wp:effectExtent l="0" t="0" r="7620" b="5080"/>
            <wp:docPr id="2" name="Рисунок 2" descr="C:\Users\user\Desktop\БЖД 2021р\IMG_20210419_09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ЖД 2021р\IMG_20210419_090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21" cy="40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0020"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</w:t>
      </w:r>
      <w:r w:rsidRPr="001F41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4024269"/>
            <wp:effectExtent l="0" t="0" r="0" b="0"/>
            <wp:docPr id="3" name="Рисунок 3" descr="C:\Users\user\Desktop\БЖД 2021р\IMG_20210419_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ЖД 2021р\IMG_20210419_090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9" cy="40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CE32DE" w:rsidRDefault="001F4174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41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6966" cy="4073827"/>
            <wp:effectExtent l="0" t="0" r="1270" b="3175"/>
            <wp:docPr id="4" name="Рисунок 4" descr="C:\Users\user\Desktop\БЖД 2021р\IMG_20210419_09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ЖД 2021р\IMG_20210419_0908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10" cy="40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F0020"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</w:t>
      </w:r>
      <w:r w:rsidRPr="001F41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D11E84" wp14:editId="6B8C7535">
            <wp:extent cx="3009900" cy="4023931"/>
            <wp:effectExtent l="0" t="0" r="0" b="0"/>
            <wp:docPr id="6" name="Рисунок 6" descr="C:\Users\user\Desktop\БЖД 2021р\IMG_20210419_09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ЖД 2021р\IMG_20210419_091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85" cy="40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CE32DE" w:rsidRDefault="008907F6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85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07F6" w:rsidRPr="00CE32DE" w:rsidRDefault="008907F6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85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07F6" w:rsidRDefault="008907F6" w:rsidP="008907F6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85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0353" w:rsidRPr="00130777" w:rsidRDefault="002C0353" w:rsidP="002C0353">
      <w:p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F0020" w:rsidRDefault="002C0353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25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225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доров’я треба знати, про здоров’я треба дбати: </w:t>
      </w:r>
    </w:p>
    <w:p w:rsidR="002C0353" w:rsidRDefault="002C0353" w:rsidP="009F0020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оролівство зубної щітки</w:t>
      </w: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:rsidR="002C0353" w:rsidRDefault="002C0353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група «Соняшник», вихователь Бурба С.</w:t>
      </w:r>
      <w:r w:rsidRPr="002C0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.</w:t>
      </w:r>
    </w:p>
    <w:p w:rsidR="002C0353" w:rsidRDefault="009F0020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4049740"/>
            <wp:effectExtent l="0" t="0" r="0" b="8255"/>
            <wp:docPr id="7" name="Рисунок 7" descr="C:\Users\user\Desktop\Відкриті З.П\IMG_20210402_09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ідкриті З.П\IMG_20210402_094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59" cy="40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2763" cy="4070349"/>
            <wp:effectExtent l="0" t="0" r="0" b="6985"/>
            <wp:docPr id="8" name="Рисунок 8" descr="C:\Users\user\Desktop\Відкриті З.П\IMG_20210402_0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ідкриті З.П\IMG_20210402_094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10" cy="407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53" w:rsidRDefault="009F0020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6554" cy="3926205"/>
            <wp:effectExtent l="0" t="0" r="0" b="0"/>
            <wp:docPr id="9" name="Рисунок 9" descr="C:\Users\user\Desktop\Відкриті З.П\IMG_20210402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ідкриті З.П\IMG_20210402_095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57" cy="39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3936999"/>
            <wp:effectExtent l="0" t="0" r="0" b="6985"/>
            <wp:docPr id="10" name="Рисунок 10" descr="C:\Users\user\Desktop\Відкриті З.П\IMG_20210402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ідкриті З.П\IMG_20210402_095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71" cy="394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0353" w:rsidRDefault="009F0020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3922388"/>
            <wp:effectExtent l="0" t="0" r="0" b="2540"/>
            <wp:docPr id="11" name="Рисунок 11" descr="C:\Users\user\Desktop\Відкриті З.П\IMG_20210402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ідкриті З.П\IMG_20210402_095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92" cy="39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1076" cy="3931920"/>
            <wp:effectExtent l="0" t="0" r="0" b="0"/>
            <wp:docPr id="12" name="Рисунок 12" descr="C:\Users\user\Desktop\Відкриті З.П\IMG_20210402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ідкриті З.П\IMG_20210402_100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49" cy="39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0353" w:rsidRDefault="009F0020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3960594"/>
            <wp:effectExtent l="0" t="0" r="0" b="1905"/>
            <wp:docPr id="13" name="Рисунок 13" descr="C:\Users\user\Desktop\Відкриті З.П\IMG_20210402_1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ідкриті З.П\IMG_20210402_101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53" cy="39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</w:t>
      </w:r>
      <w:r w:rsidR="002C0353" w:rsidRPr="002C03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3973330"/>
            <wp:effectExtent l="0" t="0" r="0" b="8255"/>
            <wp:docPr id="14" name="Рисунок 14" descr="C:\Users\user\Desktop\Відкриті З.П\IMG_20210402_1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ідкриті З.П\IMG_20210402_1006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40" cy="39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05" w:rsidRDefault="00E1230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2305" w:rsidRDefault="00E1230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2305" w:rsidRDefault="00E1230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6E65" w:rsidRDefault="00816E65" w:rsidP="002C0353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hanging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31E84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6B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Бесіда на тем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Ліки сам ти не бери, щоб не трапилось біди!». </w:t>
      </w:r>
    </w:p>
    <w:p w:rsidR="00E12305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left="-426" w:firstLine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</w:t>
      </w:r>
      <w:r w:rsidR="00A31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о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.</w:t>
      </w:r>
    </w:p>
    <w:p w:rsidR="00E12305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стра медична старша Захарчук О.М.</w:t>
      </w:r>
    </w:p>
    <w:p w:rsidR="00E12305" w:rsidRDefault="009F0020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    </w:t>
      </w:r>
      <w:r w:rsidR="00E12305" w:rsidRPr="00E1230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6927" cy="3712783"/>
            <wp:effectExtent l="0" t="0" r="4445" b="2540"/>
            <wp:docPr id="15" name="Рисунок 15" descr="C:\Users\user\Desktop\БЖД 2021р\IMG_20210419_09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ЖД 2021р\IMG_20210419_0912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68" cy="37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05" w:rsidRPr="00E123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  </w:t>
      </w:r>
      <w:r w:rsidR="00E12305" w:rsidRPr="00E1230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9807" cy="3689891"/>
            <wp:effectExtent l="0" t="0" r="2540" b="6350"/>
            <wp:docPr id="43" name="Рисунок 43" descr="C:\Users\user\Desktop\БЖД 2021р\IMG_20210419_09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ЖД 2021р\IMG_20210419_0913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54" cy="37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05" w:rsidRDefault="009F0020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   </w:t>
      </w:r>
      <w:r w:rsidR="00E12305" w:rsidRPr="00E1230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4019" cy="3762375"/>
            <wp:effectExtent l="0" t="0" r="5715" b="0"/>
            <wp:docPr id="44" name="Рисунок 44" descr="C:\Users\user\Desktop\БЖД 2021р\IMG_20210419_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ЖД 2021р\IMG_20210419_1007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03" cy="37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05" w:rsidRPr="00E123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ru-RU"/>
        </w:rPr>
        <w:t xml:space="preserve">   </w:t>
      </w:r>
      <w:r w:rsidR="00E12305" w:rsidRPr="00E1230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1593" cy="3785870"/>
            <wp:effectExtent l="0" t="0" r="6985" b="5080"/>
            <wp:docPr id="45" name="Рисунок 45" descr="C:\Users\user\Desktop\БЖД 2021р\IMG_20210419_10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ЖД 2021р\IMG_20210419_1007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02" cy="37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05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305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305" w:rsidRPr="00E12305" w:rsidRDefault="00E12305" w:rsidP="00E12305">
      <w:pPr>
        <w:widowControl w:val="0"/>
        <w:tabs>
          <w:tab w:val="left" w:pos="-426"/>
        </w:tabs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6714A" w:rsidRDefault="0076714A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714A" w:rsidRDefault="0076714A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0980" w:rsidRDefault="00D70980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A1002" w:rsidRDefault="00EA1002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6B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ебезпечні предмети</w:t>
      </w:r>
      <w:r w:rsidRPr="00CE3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Старша група «Ромашка», вихователь Демчук С.І.</w:t>
      </w:r>
    </w:p>
    <w:p w:rsidR="00EA1002" w:rsidRDefault="00EA1002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A1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121" cy="4000500"/>
            <wp:effectExtent l="0" t="0" r="0" b="0"/>
            <wp:docPr id="5" name="Рисунок 5" descr="C:\Users\user\Desktop\БЖД 2021р\IMG_20210420_09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ЖД 2021р\IMG_20210420_0956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8" cy="40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00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EA1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173" cy="3973830"/>
            <wp:effectExtent l="0" t="0" r="0" b="7620"/>
            <wp:docPr id="16" name="Рисунок 16" descr="C:\Users\user\Desktop\БЖД 2021р\IMG_20210420_09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ЖД 2021р\IMG_20210420_0956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92" cy="39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2" w:rsidRPr="00CE32DE" w:rsidRDefault="00EA1002" w:rsidP="00EA1002">
      <w:p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1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554" cy="4062580"/>
            <wp:effectExtent l="0" t="0" r="0" b="0"/>
            <wp:docPr id="17" name="Рисунок 17" descr="C:\Users\user\Desktop\БЖД 2021р\IMG_20210420_09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ЖД 2021р\IMG_20210420_0957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55" cy="407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00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Pr="00EA1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493" cy="4054475"/>
            <wp:effectExtent l="0" t="0" r="0" b="3175"/>
            <wp:docPr id="18" name="Рисунок 18" descr="C:\Users\user\Desktop\БЖД 2021р\IMG_20210420_09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ЖД 2021р\IMG_20210420_0959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70" cy="40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CE32DE" w:rsidRDefault="008907F6" w:rsidP="00EA1002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211"/>
        <w:rPr>
          <w:color w:val="000000"/>
          <w:sz w:val="28"/>
          <w:szCs w:val="28"/>
          <w:lang w:val="uk-UA"/>
        </w:rPr>
      </w:pPr>
    </w:p>
    <w:p w:rsidR="008907F6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636"/>
        <w:rPr>
          <w:color w:val="000000"/>
          <w:sz w:val="28"/>
          <w:szCs w:val="28"/>
          <w:lang w:val="uk-UA"/>
        </w:rPr>
      </w:pPr>
    </w:p>
    <w:p w:rsidR="006E4BFC" w:rsidRDefault="006E4BFC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636"/>
        <w:rPr>
          <w:color w:val="000000"/>
          <w:sz w:val="28"/>
          <w:szCs w:val="28"/>
          <w:lang w:val="uk-UA"/>
        </w:rPr>
      </w:pPr>
    </w:p>
    <w:p w:rsidR="006E4BFC" w:rsidRDefault="006E4BFC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636"/>
        <w:rPr>
          <w:color w:val="000000"/>
          <w:sz w:val="28"/>
          <w:szCs w:val="28"/>
          <w:lang w:val="uk-UA"/>
        </w:rPr>
      </w:pPr>
    </w:p>
    <w:p w:rsidR="006E4BFC" w:rsidRDefault="006E4BFC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>Тема:</w:t>
      </w:r>
      <w:r>
        <w:rPr>
          <w:color w:val="000000"/>
          <w:sz w:val="28"/>
          <w:szCs w:val="28"/>
          <w:lang w:val="uk-UA"/>
        </w:rPr>
        <w:t xml:space="preserve"> «Тілі-тілі-тілі бім, загорівся Мішкин дім.»</w:t>
      </w:r>
    </w:p>
    <w:p w:rsidR="006E4BFC" w:rsidRDefault="006E4BFC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едня група «Соняшник», вихователь Бурба С.П.</w:t>
      </w:r>
    </w:p>
    <w:p w:rsidR="006E4BFC" w:rsidRDefault="006E4BFC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</w:p>
    <w:p w:rsidR="006E4BFC" w:rsidRDefault="006E4BFC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</w:t>
      </w:r>
      <w:r w:rsidRPr="006E4BFC">
        <w:rPr>
          <w:noProof/>
          <w:color w:val="000000"/>
          <w:sz w:val="28"/>
          <w:szCs w:val="28"/>
        </w:rPr>
        <w:drawing>
          <wp:inline distT="0" distB="0" distL="0" distR="0">
            <wp:extent cx="1943100" cy="2591421"/>
            <wp:effectExtent l="0" t="0" r="0" b="0"/>
            <wp:docPr id="76" name="Рисунок 76" descr="C:\Users\user\Desktop\БЖД 2021р\IMG_20210423_15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БЖД 2021р\IMG_20210423_1528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15" cy="26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B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 xml:space="preserve">   </w:t>
      </w:r>
      <w:r w:rsidRPr="006E4BFC">
        <w:rPr>
          <w:noProof/>
          <w:color w:val="000000"/>
          <w:sz w:val="28"/>
          <w:szCs w:val="28"/>
        </w:rPr>
        <w:drawing>
          <wp:inline distT="0" distB="0" distL="0" distR="0">
            <wp:extent cx="3971925" cy="2978227"/>
            <wp:effectExtent l="0" t="0" r="0" b="0"/>
            <wp:docPr id="77" name="Рисунок 77" descr="C:\Users\user\Desktop\БЖД 2021р\IMG_20210423_15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ЖД 2021р\IMG_20210423_1527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7" cy="29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4A" w:rsidRPr="006E4BFC" w:rsidRDefault="006E4BFC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</w:p>
    <w:p w:rsidR="008907F6" w:rsidRPr="00CE32DE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firstLine="66"/>
        <w:rPr>
          <w:color w:val="000000"/>
          <w:sz w:val="28"/>
          <w:szCs w:val="28"/>
          <w:lang w:val="uk-UA"/>
        </w:rPr>
      </w:pPr>
    </w:p>
    <w:p w:rsidR="00980A4B" w:rsidRPr="006E4BFC" w:rsidRDefault="002C1DCD" w:rsidP="0076714A">
      <w:pPr>
        <w:widowControl w:val="0"/>
        <w:tabs>
          <w:tab w:val="left" w:pos="-426"/>
        </w:tabs>
        <w:autoSpaceDE w:val="0"/>
        <w:autoSpaceDN w:val="0"/>
        <w:adjustRightInd w:val="0"/>
        <w:ind w:hanging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7671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80A4B" w:rsidRPr="006E4BF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Тема: </w:t>
      </w:r>
      <w:r w:rsidR="00980A4B" w:rsidRPr="006E4BFC">
        <w:rPr>
          <w:rFonts w:ascii="Times New Roman" w:hAnsi="Times New Roman" w:cs="Times New Roman"/>
          <w:color w:val="000000"/>
          <w:sz w:val="28"/>
          <w:szCs w:val="28"/>
          <w:lang w:val="uk-UA"/>
        </w:rPr>
        <w:t>«Сірники не іграшка»</w:t>
      </w:r>
    </w:p>
    <w:p w:rsidR="00980A4B" w:rsidRPr="00980A4B" w:rsidRDefault="00980A4B" w:rsidP="00980A4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  <w:r w:rsidRPr="00980A4B">
        <w:rPr>
          <w:color w:val="000000"/>
          <w:sz w:val="28"/>
          <w:szCs w:val="28"/>
          <w:lang w:val="uk-UA"/>
        </w:rPr>
        <w:t>Молодша група «Білочка», вихователь Оберемок Н.В.</w:t>
      </w:r>
    </w:p>
    <w:p w:rsidR="008907F6" w:rsidRPr="00980A4B" w:rsidRDefault="002C1DCD" w:rsidP="00980A4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 xml:space="preserve">     </w:t>
      </w:r>
      <w:r w:rsidR="00980A4B" w:rsidRPr="00980A4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71800" cy="3973330"/>
            <wp:effectExtent l="0" t="0" r="0" b="8255"/>
            <wp:docPr id="23" name="Рисунок 23" descr="C:\Users\user\Desktop\БЖД 2021р\IMG_20210420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ЖД 2021р\IMG_20210420_1117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07" cy="39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val="uk-UA"/>
        </w:rPr>
        <w:t xml:space="preserve">     </w:t>
      </w:r>
      <w:r w:rsidR="00980A4B" w:rsidRPr="00980A4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57500" cy="3820509"/>
            <wp:effectExtent l="0" t="0" r="0" b="8890"/>
            <wp:docPr id="24" name="Рисунок 24" descr="C:\Users\user\Desktop\БЖД 2021р\IMG_20210420_11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ЖД 2021р\IMG_20210420_1118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81" cy="38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CE32DE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firstLine="349"/>
        <w:rPr>
          <w:color w:val="000000"/>
          <w:sz w:val="28"/>
          <w:szCs w:val="28"/>
          <w:lang w:val="uk-UA"/>
        </w:rPr>
      </w:pPr>
    </w:p>
    <w:p w:rsidR="008907F6" w:rsidRDefault="002C1DCD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t xml:space="preserve">    </w:t>
      </w:r>
      <w:r w:rsidR="00980A4B" w:rsidRPr="00980A4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69062" cy="4103370"/>
            <wp:effectExtent l="0" t="0" r="0" b="0"/>
            <wp:docPr id="25" name="Рисунок 25" descr="C:\Users\user\Desktop\БЖД 2021р\IMG_20210420_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ЖД 2021р\IMG_20210420_112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26" cy="41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val="uk-UA"/>
        </w:rPr>
        <w:t xml:space="preserve">    </w:t>
      </w:r>
      <w:r w:rsidR="00980A4B" w:rsidRPr="00980A4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69384" cy="4103801"/>
            <wp:effectExtent l="0" t="0" r="0" b="0"/>
            <wp:docPr id="30" name="Рисунок 30" descr="C:\Users\user\Desktop\БЖД 2021р\IMG_20210420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ЖД 2021р\IMG_20210420_112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73" cy="41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D" w:rsidRDefault="00630F0D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</w:p>
    <w:p w:rsidR="0076714A" w:rsidRDefault="0076714A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</w:p>
    <w:p w:rsidR="0076714A" w:rsidRDefault="0076714A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</w:p>
    <w:p w:rsidR="00630F0D" w:rsidRPr="008D0265" w:rsidRDefault="00630F0D" w:rsidP="00630F0D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>Тема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D0265">
        <w:rPr>
          <w:color w:val="000000"/>
          <w:sz w:val="28"/>
          <w:szCs w:val="28"/>
          <w:lang w:val="uk-UA"/>
        </w:rPr>
        <w:t>«Щ</w:t>
      </w:r>
      <w:r w:rsidR="006E4BFC" w:rsidRPr="008D0265">
        <w:rPr>
          <w:color w:val="000000"/>
          <w:sz w:val="28"/>
          <w:szCs w:val="28"/>
          <w:lang w:val="uk-UA"/>
        </w:rPr>
        <w:t xml:space="preserve">об не трапилось біди, пожежну машину </w:t>
      </w:r>
      <w:r w:rsidRPr="008D0265">
        <w:rPr>
          <w:color w:val="000000"/>
          <w:sz w:val="28"/>
          <w:szCs w:val="28"/>
          <w:lang w:val="uk-UA"/>
        </w:rPr>
        <w:t>пропусти!»</w:t>
      </w:r>
    </w:p>
    <w:p w:rsidR="00630F0D" w:rsidRPr="00630F0D" w:rsidRDefault="00630F0D" w:rsidP="00630F0D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color w:val="000000"/>
          <w:sz w:val="28"/>
          <w:szCs w:val="28"/>
          <w:lang w:val="uk-UA"/>
        </w:rPr>
      </w:pPr>
      <w:r w:rsidRPr="00630F0D">
        <w:rPr>
          <w:color w:val="000000"/>
          <w:sz w:val="28"/>
          <w:szCs w:val="28"/>
          <w:lang w:val="uk-UA"/>
        </w:rPr>
        <w:t>Середня група «Соняшник», вихователь Міщук О.П.</w:t>
      </w:r>
    </w:p>
    <w:p w:rsidR="008907F6" w:rsidRPr="00CE32DE" w:rsidRDefault="008907F6" w:rsidP="00630F0D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</w:p>
    <w:p w:rsidR="008907F6" w:rsidRDefault="00014EB5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</w:t>
      </w:r>
      <w:r w:rsidR="00630F0D" w:rsidRPr="00630F0D">
        <w:rPr>
          <w:noProof/>
          <w:color w:val="000000"/>
          <w:sz w:val="28"/>
          <w:szCs w:val="28"/>
        </w:rPr>
        <w:drawing>
          <wp:inline distT="0" distB="0" distL="0" distR="0">
            <wp:extent cx="2809875" cy="3756835"/>
            <wp:effectExtent l="0" t="0" r="0" b="0"/>
            <wp:docPr id="31" name="Рисунок 31" descr="C:\Users\user\Desktop\БЖД 2021р\IMG_20210421_09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ЖД 2021р\IMG_20210421_0914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84" cy="37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 </w:t>
      </w:r>
      <w:r w:rsidR="00630F0D" w:rsidRPr="00630F0D">
        <w:rPr>
          <w:noProof/>
          <w:color w:val="000000"/>
          <w:sz w:val="28"/>
          <w:szCs w:val="28"/>
        </w:rPr>
        <w:drawing>
          <wp:inline distT="0" distB="0" distL="0" distR="0">
            <wp:extent cx="2800350" cy="3744099"/>
            <wp:effectExtent l="0" t="0" r="0" b="8890"/>
            <wp:docPr id="32" name="Рисунок 32" descr="C:\Users\user\Desktop\БЖД 2021р\IMG_20210421_0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ЖД 2021р\IMG_20210421_0914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91" cy="37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CD" w:rsidRDefault="002C1DCD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</w:p>
    <w:p w:rsidR="006E4BFC" w:rsidRPr="00F76B48" w:rsidRDefault="00014EB5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lastRenderedPageBreak/>
        <w:t xml:space="preserve">       </w:t>
      </w:r>
      <w:r w:rsidR="00630F0D" w:rsidRPr="00630F0D">
        <w:rPr>
          <w:noProof/>
          <w:color w:val="000000"/>
          <w:sz w:val="28"/>
          <w:szCs w:val="28"/>
        </w:rPr>
        <w:drawing>
          <wp:inline distT="0" distB="0" distL="0" distR="0">
            <wp:extent cx="2889534" cy="3863340"/>
            <wp:effectExtent l="0" t="0" r="6350" b="3810"/>
            <wp:docPr id="33" name="Рисунок 33" descr="C:\Users\user\Desktop\БЖД 2021р\IMG_20210421_09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ЖД 2021р\IMG_20210421_0917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5" cy="38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 </w:t>
      </w:r>
      <w:r w:rsidR="00630F0D" w:rsidRPr="00630F0D">
        <w:rPr>
          <w:noProof/>
          <w:color w:val="000000"/>
          <w:sz w:val="28"/>
          <w:szCs w:val="28"/>
        </w:rPr>
        <w:drawing>
          <wp:inline distT="0" distB="0" distL="0" distR="0">
            <wp:extent cx="2861988" cy="3826510"/>
            <wp:effectExtent l="0" t="0" r="0" b="2540"/>
            <wp:docPr id="34" name="Рисунок 34" descr="C:\Users\user\Desktop\БЖД 2021р\IMG_20210421_09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ЖД 2021р\IMG_20210421_0932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33" cy="38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FC" w:rsidRDefault="006E4BFC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b/>
          <w:color w:val="000000"/>
          <w:sz w:val="28"/>
          <w:szCs w:val="28"/>
          <w:lang w:val="uk-UA"/>
        </w:rPr>
      </w:pPr>
    </w:p>
    <w:p w:rsidR="007A76F4" w:rsidRDefault="00C4643E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b/>
          <w:color w:val="000000"/>
          <w:sz w:val="28"/>
          <w:szCs w:val="28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>Тема:</w:t>
      </w:r>
      <w:r>
        <w:rPr>
          <w:b/>
          <w:color w:val="000000"/>
          <w:sz w:val="28"/>
          <w:szCs w:val="28"/>
          <w:lang w:val="uk-UA"/>
        </w:rPr>
        <w:t xml:space="preserve"> «Особиста безпека дитини. Небезпека в грі»</w:t>
      </w:r>
    </w:p>
    <w:p w:rsidR="00C4643E" w:rsidRDefault="00C4643E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color w:val="000000"/>
          <w:sz w:val="28"/>
          <w:szCs w:val="28"/>
          <w:lang w:val="uk-UA"/>
        </w:rPr>
      </w:pPr>
      <w:r w:rsidRPr="00C4643E">
        <w:rPr>
          <w:color w:val="000000"/>
          <w:sz w:val="28"/>
          <w:szCs w:val="28"/>
          <w:lang w:val="uk-UA"/>
        </w:rPr>
        <w:t>Старша група «Ромашка», вихователь Похмура В.В.</w:t>
      </w:r>
    </w:p>
    <w:p w:rsidR="00816E65" w:rsidRDefault="00816E65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color w:val="000000"/>
          <w:sz w:val="28"/>
          <w:szCs w:val="28"/>
          <w:lang w:val="uk-UA"/>
        </w:rPr>
      </w:pPr>
    </w:p>
    <w:p w:rsid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353"/>
        <w:rPr>
          <w:noProof/>
          <w:color w:val="000000"/>
          <w:sz w:val="28"/>
          <w:szCs w:val="28"/>
          <w:lang w:val="uk-UA"/>
        </w:rPr>
      </w:pPr>
      <w:r w:rsidRPr="00816E65">
        <w:rPr>
          <w:noProof/>
          <w:color w:val="000000"/>
          <w:sz w:val="28"/>
          <w:szCs w:val="28"/>
        </w:rPr>
        <w:drawing>
          <wp:inline distT="0" distB="0" distL="0" distR="0">
            <wp:extent cx="3238500" cy="4318000"/>
            <wp:effectExtent l="0" t="0" r="0" b="6350"/>
            <wp:docPr id="26" name="Рисунок 26" descr="C:\Users\user\Desktop\БЖД 2021р\20210421_09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ЖД 2021р\20210421_0957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07" cy="43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</w:t>
      </w:r>
      <w:r w:rsidRPr="00816E65">
        <w:rPr>
          <w:noProof/>
          <w:color w:val="000000"/>
          <w:sz w:val="28"/>
          <w:szCs w:val="28"/>
        </w:rPr>
        <w:drawing>
          <wp:inline distT="0" distB="0" distL="0" distR="0">
            <wp:extent cx="3219450" cy="4292598"/>
            <wp:effectExtent l="0" t="0" r="0" b="0"/>
            <wp:docPr id="27" name="Рисунок 27" descr="C:\Users\user\Desktop\БЖД 2021р\20210421_0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ЖД 2021р\20210421_0957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34" cy="42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353"/>
        <w:rPr>
          <w:noProof/>
          <w:color w:val="000000"/>
          <w:sz w:val="28"/>
          <w:szCs w:val="28"/>
          <w:lang w:val="uk-UA"/>
        </w:rPr>
      </w:pPr>
    </w:p>
    <w:p w:rsid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353"/>
        <w:rPr>
          <w:noProof/>
          <w:color w:val="000000"/>
          <w:sz w:val="28"/>
          <w:szCs w:val="28"/>
          <w:lang w:val="uk-UA"/>
        </w:rPr>
      </w:pPr>
    </w:p>
    <w:p w:rsid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353"/>
        <w:rPr>
          <w:noProof/>
          <w:color w:val="000000"/>
          <w:sz w:val="28"/>
          <w:szCs w:val="28"/>
          <w:lang w:val="uk-UA"/>
        </w:rPr>
      </w:pPr>
    </w:p>
    <w:p w:rsid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353"/>
        <w:rPr>
          <w:color w:val="000000"/>
          <w:sz w:val="28"/>
          <w:szCs w:val="28"/>
          <w:lang w:val="uk-UA"/>
        </w:rPr>
      </w:pPr>
    </w:p>
    <w:p w:rsidR="006E4BFC" w:rsidRDefault="006E4BFC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color w:val="000000"/>
          <w:sz w:val="28"/>
          <w:szCs w:val="28"/>
          <w:lang w:val="uk-UA"/>
        </w:rPr>
      </w:pPr>
    </w:p>
    <w:p w:rsidR="00372584" w:rsidRDefault="00372584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927"/>
        <w:rPr>
          <w:b/>
          <w:color w:val="000000"/>
          <w:sz w:val="28"/>
          <w:szCs w:val="28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lastRenderedPageBreak/>
        <w:t>Мета:</w:t>
      </w:r>
      <w:r>
        <w:rPr>
          <w:b/>
          <w:color w:val="000000"/>
          <w:sz w:val="28"/>
          <w:szCs w:val="28"/>
          <w:lang w:val="uk-UA"/>
        </w:rPr>
        <w:t xml:space="preserve"> «Здорова дитина-здорова нація!»</w:t>
      </w:r>
    </w:p>
    <w:p w:rsidR="00372584" w:rsidRPr="00372584" w:rsidRDefault="00372584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b/>
          <w:color w:val="000000"/>
          <w:sz w:val="28"/>
          <w:szCs w:val="28"/>
          <w:lang w:val="uk-UA"/>
        </w:rPr>
      </w:pPr>
    </w:p>
    <w:p w:rsidR="00C4643E" w:rsidRDefault="00014EB5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</w:t>
      </w:r>
      <w:r w:rsidR="00372584" w:rsidRPr="00372584">
        <w:rPr>
          <w:noProof/>
          <w:color w:val="000000"/>
          <w:sz w:val="28"/>
          <w:szCs w:val="28"/>
        </w:rPr>
        <w:drawing>
          <wp:inline distT="0" distB="0" distL="0" distR="0">
            <wp:extent cx="3011805" cy="4026818"/>
            <wp:effectExtent l="0" t="0" r="0" b="0"/>
            <wp:docPr id="46" name="Рисунок 46" descr="C:\Users\user\Desktop\БЖД 2021р\IMG_20210422_1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ЖД 2021р\IMG_20210422_1002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33" cy="40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 </w:t>
      </w:r>
      <w:r w:rsidR="00372584" w:rsidRPr="00372584">
        <w:rPr>
          <w:noProof/>
          <w:color w:val="000000"/>
          <w:sz w:val="28"/>
          <w:szCs w:val="28"/>
        </w:rPr>
        <w:drawing>
          <wp:inline distT="0" distB="0" distL="0" distR="0">
            <wp:extent cx="3048000" cy="4075209"/>
            <wp:effectExtent l="0" t="0" r="0" b="1905"/>
            <wp:docPr id="47" name="Рисунок 47" descr="C:\Users\user\Desktop\БЖД 2021р\IMG_20210422_1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ЖД 2021р\IMG_20210422_1003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81" cy="40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B5" w:rsidRDefault="00014EB5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</w:p>
    <w:p w:rsidR="00372584" w:rsidRDefault="00014EB5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</w:t>
      </w:r>
      <w:r w:rsidR="00372584" w:rsidRPr="00372584">
        <w:rPr>
          <w:noProof/>
          <w:color w:val="000000"/>
          <w:sz w:val="28"/>
          <w:szCs w:val="28"/>
        </w:rPr>
        <w:drawing>
          <wp:inline distT="0" distB="0" distL="0" distR="0">
            <wp:extent cx="3021330" cy="4039552"/>
            <wp:effectExtent l="0" t="0" r="7620" b="0"/>
            <wp:docPr id="49" name="Рисунок 49" descr="C:\Users\user\Desktop\БЖД 2021р\IMG_20210422_1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ЖД 2021р\IMG_20210422_1008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40" cy="40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  </w:t>
      </w:r>
      <w:r w:rsidR="00372584" w:rsidRPr="00372584">
        <w:rPr>
          <w:noProof/>
          <w:color w:val="000000"/>
          <w:sz w:val="28"/>
          <w:szCs w:val="28"/>
        </w:rPr>
        <w:drawing>
          <wp:inline distT="0" distB="0" distL="0" distR="0">
            <wp:extent cx="2997660" cy="4007905"/>
            <wp:effectExtent l="0" t="0" r="0" b="0"/>
            <wp:docPr id="50" name="Рисунок 50" descr="C:\Users\user\Desktop\БЖД 2021р\IMG_20210422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ЖД 2021р\IMG_20210422_1012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04" cy="40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84" w:rsidRDefault="00372584" w:rsidP="00C4643E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494"/>
        <w:rPr>
          <w:color w:val="000000"/>
          <w:sz w:val="28"/>
          <w:szCs w:val="28"/>
          <w:lang w:val="uk-UA"/>
        </w:rPr>
      </w:pPr>
    </w:p>
    <w:p w:rsidR="00372584" w:rsidRDefault="00372584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color w:val="000000"/>
          <w:sz w:val="28"/>
          <w:szCs w:val="28"/>
          <w:lang w:val="uk-UA"/>
        </w:rPr>
      </w:pPr>
      <w:r w:rsidRPr="0037258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4577947"/>
            <wp:effectExtent l="0" t="0" r="0" b="0"/>
            <wp:docPr id="51" name="Рисунок 51" descr="C:\Users\user\Desktop\БЖД 2021р\IMG_20210422_1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ЖД 2021р\IMG_20210422_1039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48" w:rsidRDefault="00F76B48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b/>
          <w:noProof/>
          <w:color w:val="000000"/>
          <w:sz w:val="28"/>
          <w:szCs w:val="28"/>
          <w:lang w:val="uk-UA"/>
        </w:rPr>
      </w:pPr>
    </w:p>
    <w:p w:rsidR="00C4643E" w:rsidRPr="0076073F" w:rsidRDefault="007326BB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noProof/>
          <w:color w:val="000000"/>
          <w:sz w:val="28"/>
          <w:szCs w:val="28"/>
          <w:lang w:val="uk-UA"/>
        </w:rPr>
      </w:pPr>
      <w:r w:rsidRPr="00F76B48">
        <w:rPr>
          <w:b/>
          <w:noProof/>
          <w:color w:val="000000"/>
          <w:sz w:val="28"/>
          <w:szCs w:val="28"/>
          <w:u w:val="single"/>
          <w:lang w:val="uk-UA"/>
        </w:rPr>
        <w:t>Мета:</w:t>
      </w:r>
      <w:r w:rsidRPr="007326BB"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76073F">
        <w:rPr>
          <w:noProof/>
          <w:color w:val="000000"/>
          <w:sz w:val="28"/>
          <w:szCs w:val="28"/>
          <w:lang w:val="uk-UA"/>
        </w:rPr>
        <w:t>«Безпека вдома»</w:t>
      </w:r>
    </w:p>
    <w:p w:rsidR="007326BB" w:rsidRDefault="007326BB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Старша група «Ромашка», вихователь Демчук С.І</w:t>
      </w:r>
    </w:p>
    <w:p w:rsidR="007326BB" w:rsidRPr="007326BB" w:rsidRDefault="007326BB" w:rsidP="0037258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color w:val="000000"/>
          <w:sz w:val="28"/>
          <w:szCs w:val="28"/>
          <w:lang w:val="uk-UA"/>
        </w:rPr>
      </w:pPr>
    </w:p>
    <w:p w:rsidR="0076073F" w:rsidRDefault="007326BB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color w:val="000000"/>
          <w:sz w:val="28"/>
          <w:szCs w:val="28"/>
          <w:lang w:val="uk-UA"/>
        </w:rPr>
      </w:pPr>
      <w:r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6120765" cy="4577947"/>
            <wp:effectExtent l="0" t="0" r="0" b="0"/>
            <wp:docPr id="53" name="Рисунок 53" descr="C:\Users\user\Desktop\БЖД 2021р\IMG_20210422_1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БЖД 2021р\IMG_20210422_1025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65" w:rsidRPr="00816E65" w:rsidRDefault="00816E65" w:rsidP="00816E65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right="-1276" w:hanging="1069"/>
        <w:rPr>
          <w:color w:val="000000"/>
          <w:sz w:val="28"/>
          <w:szCs w:val="28"/>
          <w:lang w:val="uk-UA"/>
        </w:rPr>
      </w:pPr>
    </w:p>
    <w:p w:rsidR="008907F6" w:rsidRDefault="006E4BFC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8907F6" w:rsidRPr="00F76B48">
        <w:rPr>
          <w:b/>
          <w:color w:val="000000"/>
          <w:sz w:val="28"/>
          <w:szCs w:val="28"/>
          <w:u w:val="single"/>
          <w:lang w:val="uk-UA"/>
        </w:rPr>
        <w:t xml:space="preserve"> Цивільний</w:t>
      </w:r>
      <w:r w:rsidR="00F76B48">
        <w:rPr>
          <w:b/>
          <w:color w:val="000000"/>
          <w:sz w:val="28"/>
          <w:szCs w:val="28"/>
          <w:u w:val="single"/>
          <w:lang w:val="uk-UA"/>
        </w:rPr>
        <w:t xml:space="preserve"> захист та надзвичайні ситуації</w:t>
      </w:r>
      <w:r w:rsidR="008907F6" w:rsidRPr="00F76B48">
        <w:rPr>
          <w:b/>
          <w:color w:val="000000"/>
          <w:sz w:val="28"/>
          <w:szCs w:val="28"/>
          <w:u w:val="single"/>
          <w:lang w:val="uk-UA"/>
        </w:rPr>
        <w:t>.</w:t>
      </w: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lang w:val="uk-UA"/>
        </w:rPr>
      </w:pPr>
    </w:p>
    <w:p w:rsidR="0076073F" w:rsidRP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lang w:val="uk-UA"/>
        </w:rPr>
      </w:pPr>
      <w:r w:rsidRPr="0076073F">
        <w:rPr>
          <w:b/>
          <w:color w:val="000000"/>
          <w:sz w:val="28"/>
          <w:szCs w:val="28"/>
          <w:lang w:val="uk-UA"/>
        </w:rPr>
        <w:t>Евакуація</w:t>
      </w:r>
      <w:r>
        <w:rPr>
          <w:b/>
          <w:color w:val="000000"/>
          <w:sz w:val="28"/>
          <w:szCs w:val="28"/>
          <w:lang w:val="uk-UA"/>
        </w:rPr>
        <w:t>.</w:t>
      </w:r>
    </w:p>
    <w:p w:rsidR="008907F6" w:rsidRPr="00F76B48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/>
        <w:rPr>
          <w:b/>
          <w:color w:val="000000"/>
          <w:sz w:val="28"/>
          <w:szCs w:val="28"/>
          <w:u w:val="single"/>
          <w:lang w:val="uk-UA"/>
        </w:rPr>
      </w:pPr>
    </w:p>
    <w:p w:rsidR="008907F6" w:rsidRDefault="00014EB5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353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60775" cy="3958590"/>
            <wp:effectExtent l="0" t="0" r="0" b="3810"/>
            <wp:docPr id="54" name="Рисунок 54" descr="C:\Users\user\Desktop\БЖД 2021р\IMG_20210423_11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ЖД 2021р\IMG_20210423_1104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63" cy="39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52704" cy="3947795"/>
            <wp:effectExtent l="0" t="0" r="635" b="0"/>
            <wp:docPr id="55" name="Рисунок 55" descr="C:\Users\user\Desktop\БЖД 2021р\IMG_20210423_11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БЖД 2021р\IMG_20210423_1104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95" cy="39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3F" w:rsidRDefault="0076073F" w:rsidP="0076073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b/>
          <w:noProof/>
          <w:color w:val="000000"/>
          <w:sz w:val="28"/>
          <w:szCs w:val="28"/>
          <w:lang w:val="uk-UA"/>
        </w:rPr>
      </w:pPr>
    </w:p>
    <w:p w:rsidR="0076073F" w:rsidRPr="0076073F" w:rsidRDefault="0076073F" w:rsidP="0076073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b/>
          <w:color w:val="000000"/>
          <w:sz w:val="28"/>
          <w:szCs w:val="28"/>
        </w:rPr>
      </w:pPr>
      <w:r w:rsidRPr="0076073F">
        <w:rPr>
          <w:b/>
          <w:noProof/>
          <w:color w:val="000000"/>
          <w:sz w:val="28"/>
          <w:szCs w:val="28"/>
          <w:lang w:val="uk-UA"/>
        </w:rPr>
        <w:t>Задимлення.</w:t>
      </w:r>
    </w:p>
    <w:p w:rsidR="007326BB" w:rsidRPr="0076073F" w:rsidRDefault="007326BB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353"/>
        <w:rPr>
          <w:b/>
          <w:color w:val="000000"/>
          <w:sz w:val="28"/>
          <w:szCs w:val="28"/>
          <w:lang w:val="uk-UA"/>
        </w:rPr>
      </w:pPr>
    </w:p>
    <w:p w:rsidR="008907F6" w:rsidRPr="00CE32DE" w:rsidRDefault="00014EB5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24175" cy="3909654"/>
            <wp:effectExtent l="0" t="0" r="0" b="0"/>
            <wp:docPr id="56" name="Рисунок 56" descr="C:\Users\user\Desktop\БЖД 2021р\IMG_20210423_1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БЖД 2021р\IMG_20210423_1117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18" cy="39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23171" cy="3908311"/>
            <wp:effectExtent l="0" t="0" r="0" b="0"/>
            <wp:docPr id="57" name="Рисунок 57" descr="C:\Users\user\Desktop\БЖД 2021р\IMG_20210423_11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БЖД 2021р\IMG_20210423_1118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28" cy="39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</w:p>
    <w:p w:rsidR="0076073F" w:rsidRDefault="0076073F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</w:p>
    <w:p w:rsidR="0076073F" w:rsidRPr="0076073F" w:rsidRDefault="0076073F" w:rsidP="0076073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92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УРА! </w:t>
      </w:r>
      <w:r w:rsidRPr="0076073F">
        <w:rPr>
          <w:b/>
          <w:color w:val="000000"/>
          <w:sz w:val="28"/>
          <w:szCs w:val="28"/>
          <w:lang w:val="uk-UA"/>
        </w:rPr>
        <w:t>Ми на вулиці!</w:t>
      </w:r>
    </w:p>
    <w:p w:rsidR="007326BB" w:rsidRPr="0076073F" w:rsidRDefault="007326BB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b/>
          <w:color w:val="000000"/>
          <w:sz w:val="28"/>
          <w:szCs w:val="28"/>
          <w:lang w:val="uk-UA"/>
        </w:rPr>
      </w:pPr>
    </w:p>
    <w:p w:rsidR="007326BB" w:rsidRDefault="00014EB5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62275" cy="3960594"/>
            <wp:effectExtent l="0" t="0" r="0" b="1905"/>
            <wp:docPr id="58" name="Рисунок 58" descr="C:\Users\user\Desktop\БЖД 2021р\IMG_20210423_1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ЖД 2021р\IMG_20210423_1119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19" cy="39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971700" cy="3973195"/>
            <wp:effectExtent l="0" t="0" r="635" b="8255"/>
            <wp:docPr id="59" name="Рисунок 59" descr="C:\Users\user\Desktop\БЖД 2021р\IMG_20210423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ЖД 2021р\IMG_20210423_1120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13" cy="397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3F" w:rsidRDefault="0076073F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</w:p>
    <w:p w:rsidR="007326BB" w:rsidRPr="00CE32DE" w:rsidRDefault="007326BB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1494"/>
        <w:rPr>
          <w:color w:val="000000"/>
          <w:sz w:val="28"/>
          <w:szCs w:val="28"/>
          <w:lang w:val="uk-UA"/>
        </w:rPr>
      </w:pPr>
    </w:p>
    <w:p w:rsidR="00014EB5" w:rsidRDefault="00014EB5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895600" cy="3871448"/>
            <wp:effectExtent l="0" t="0" r="0" b="0"/>
            <wp:docPr id="60" name="Рисунок 60" descr="C:\Users\user\Desktop\БЖД 2021р\IMG_20210423_11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ЖД 2021р\IMG_20210423_1129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10" cy="3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892385" cy="3867150"/>
            <wp:effectExtent l="0" t="0" r="3810" b="0"/>
            <wp:docPr id="61" name="Рисунок 61" descr="C:\Users\user\Desktop\БЖД 2021р\IMG_20210423_1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БЖД 2021р\IMG_20210423_1130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4" cy="38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48" w:rsidRPr="007326BB" w:rsidRDefault="00F76B48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color w:val="000000"/>
          <w:sz w:val="28"/>
          <w:szCs w:val="28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6073F" w:rsidRDefault="0076073F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7326BB" w:rsidRDefault="008907F6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  <w:r w:rsidRPr="00F76B48">
        <w:rPr>
          <w:b/>
          <w:color w:val="000000"/>
          <w:sz w:val="28"/>
          <w:szCs w:val="28"/>
          <w:u w:val="single"/>
          <w:lang w:val="uk-UA"/>
        </w:rPr>
        <w:t>Розвага з навчання дітей основ БЖД: « Живіть у безпеці діти!»</w:t>
      </w:r>
    </w:p>
    <w:p w:rsidR="00E225CB" w:rsidRPr="00F76B48" w:rsidRDefault="00E225CB" w:rsidP="00F76B48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  <w:u w:val="single"/>
          <w:lang w:val="uk-UA"/>
        </w:rPr>
      </w:pPr>
    </w:p>
    <w:p w:rsidR="00014EB5" w:rsidRDefault="00014EB5" w:rsidP="006E4BFC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7326BB" w:rsidRDefault="00014EB5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993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789323" cy="3729355"/>
            <wp:effectExtent l="0" t="0" r="0" b="4445"/>
            <wp:docPr id="62" name="Рисунок 62" descr="C:\Users\user\Desktop\БЖД 2021р\IMG_20210423_09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ЖД 2021р\IMG_20210423_0937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64" cy="37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/>
        </w:rPr>
        <w:t xml:space="preserve">          </w:t>
      </w:r>
      <w:r w:rsidR="007326BB" w:rsidRPr="007326BB">
        <w:rPr>
          <w:noProof/>
          <w:color w:val="000000"/>
          <w:sz w:val="28"/>
          <w:szCs w:val="28"/>
        </w:rPr>
        <w:drawing>
          <wp:inline distT="0" distB="0" distL="0" distR="0">
            <wp:extent cx="2800350" cy="3744099"/>
            <wp:effectExtent l="0" t="0" r="0" b="8890"/>
            <wp:docPr id="63" name="Рисунок 63" descr="C:\Users\user\Desktop\БЖД 2021р\IMG_20210423_09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ЖД 2021р\IMG_20210423_0938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59" cy="37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B" w:rsidRDefault="00E225CB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993"/>
        <w:rPr>
          <w:noProof/>
          <w:color w:val="000000"/>
          <w:sz w:val="28"/>
          <w:szCs w:val="28"/>
          <w:lang w:val="uk-UA"/>
        </w:rPr>
      </w:pPr>
    </w:p>
    <w:p w:rsidR="00E225CB" w:rsidRDefault="00E225CB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993"/>
        <w:rPr>
          <w:color w:val="000000"/>
          <w:sz w:val="28"/>
          <w:szCs w:val="28"/>
          <w:lang w:val="uk-UA"/>
        </w:rPr>
      </w:pPr>
    </w:p>
    <w:p w:rsidR="00340ED7" w:rsidRPr="007326BB" w:rsidRDefault="00340ED7" w:rsidP="007326B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993"/>
        <w:rPr>
          <w:color w:val="000000"/>
          <w:sz w:val="28"/>
          <w:szCs w:val="28"/>
          <w:lang w:val="uk-UA"/>
        </w:rPr>
      </w:pPr>
    </w:p>
    <w:p w:rsidR="008907F6" w:rsidRPr="00CE32DE" w:rsidRDefault="00340ED7" w:rsidP="00340ED7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993"/>
        <w:rPr>
          <w:color w:val="000000"/>
          <w:sz w:val="28"/>
          <w:szCs w:val="28"/>
          <w:lang w:val="uk-UA"/>
        </w:rPr>
      </w:pPr>
      <w:r w:rsidRPr="00340ED7">
        <w:rPr>
          <w:noProof/>
          <w:color w:val="000000"/>
          <w:sz w:val="28"/>
          <w:szCs w:val="28"/>
        </w:rPr>
        <w:drawing>
          <wp:inline distT="0" distB="0" distL="0" distR="0">
            <wp:extent cx="2847975" cy="3807775"/>
            <wp:effectExtent l="0" t="0" r="0" b="2540"/>
            <wp:docPr id="64" name="Рисунок 64" descr="C:\Users\user\Desktop\БЖД 2021р\IMG_20210423_09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БЖД 2021р\IMG_20210423_0941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08" cy="38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EB5">
        <w:rPr>
          <w:noProof/>
          <w:color w:val="000000"/>
          <w:sz w:val="28"/>
          <w:szCs w:val="28"/>
          <w:lang w:val="uk-UA"/>
        </w:rPr>
        <w:t xml:space="preserve">          </w:t>
      </w:r>
      <w:r w:rsidRPr="00340ED7">
        <w:rPr>
          <w:noProof/>
          <w:color w:val="000000"/>
          <w:sz w:val="28"/>
          <w:szCs w:val="28"/>
        </w:rPr>
        <w:drawing>
          <wp:inline distT="0" distB="0" distL="0" distR="0">
            <wp:extent cx="2847975" cy="3807774"/>
            <wp:effectExtent l="0" t="0" r="0" b="2540"/>
            <wp:docPr id="65" name="Рисунок 65" descr="C:\Users\user\Desktop\БЖД 2021р\IMG_20210423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БЖД 2021р\IMG_20210423_0943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38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CE32DE" w:rsidRDefault="008907F6" w:rsidP="008907F6">
      <w:pPr>
        <w:pStyle w:val="a4"/>
        <w:rPr>
          <w:color w:val="000000"/>
          <w:sz w:val="28"/>
          <w:szCs w:val="28"/>
          <w:lang w:val="uk-UA"/>
        </w:rPr>
      </w:pPr>
    </w:p>
    <w:p w:rsidR="008907F6" w:rsidRPr="00CE32DE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426"/>
        <w:rPr>
          <w:color w:val="000000"/>
          <w:sz w:val="28"/>
          <w:szCs w:val="28"/>
          <w:lang w:val="uk-UA"/>
        </w:rPr>
      </w:pPr>
    </w:p>
    <w:p w:rsidR="008907F6" w:rsidRPr="00CE32DE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8907F6" w:rsidRPr="00CE32DE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8907F6" w:rsidRDefault="008907F6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E225CB" w:rsidRDefault="00E225CB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E225CB" w:rsidRDefault="00E225CB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E225CB" w:rsidRPr="00CE32DE" w:rsidRDefault="00E225CB" w:rsidP="008907F6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/>
        <w:rPr>
          <w:color w:val="000000"/>
          <w:sz w:val="28"/>
          <w:szCs w:val="28"/>
          <w:lang w:val="uk-UA"/>
        </w:rPr>
      </w:pPr>
    </w:p>
    <w:p w:rsidR="008907F6" w:rsidRDefault="00014EB5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</w:t>
      </w:r>
      <w:r w:rsidR="00816E65">
        <w:rPr>
          <w:noProof/>
          <w:color w:val="000000"/>
          <w:sz w:val="28"/>
          <w:szCs w:val="28"/>
          <w:lang w:val="uk-UA"/>
        </w:rPr>
        <w:t xml:space="preserve"> </w:t>
      </w:r>
      <w:r w:rsidR="00874B34" w:rsidRPr="00874B34">
        <w:rPr>
          <w:noProof/>
          <w:color w:val="000000"/>
          <w:sz w:val="28"/>
          <w:szCs w:val="28"/>
        </w:rPr>
        <w:drawing>
          <wp:inline distT="0" distB="0" distL="0" distR="0">
            <wp:extent cx="3183944" cy="4256970"/>
            <wp:effectExtent l="0" t="0" r="0" b="0"/>
            <wp:docPr id="66" name="Рисунок 66" descr="C:\Users\user\Desktop\БЖД 2021р\IMG_20210423_09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ЖД 2021р\IMG_20210423_0950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73" cy="42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65">
        <w:rPr>
          <w:noProof/>
          <w:color w:val="000000"/>
          <w:sz w:val="28"/>
          <w:szCs w:val="28"/>
          <w:lang w:val="uk-UA"/>
        </w:rPr>
        <w:t xml:space="preserve">   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816E65">
        <w:rPr>
          <w:noProof/>
          <w:color w:val="000000"/>
          <w:sz w:val="28"/>
          <w:szCs w:val="28"/>
          <w:lang w:val="uk-UA"/>
        </w:rPr>
        <w:t xml:space="preserve"> </w:t>
      </w:r>
      <w:r w:rsidRPr="00874B34">
        <w:rPr>
          <w:noProof/>
          <w:color w:val="000000"/>
          <w:sz w:val="28"/>
          <w:szCs w:val="28"/>
        </w:rPr>
        <w:drawing>
          <wp:inline distT="0" distB="0" distL="0" distR="0" wp14:anchorId="7A2BAA49" wp14:editId="7830A635">
            <wp:extent cx="3152775" cy="4215296"/>
            <wp:effectExtent l="0" t="0" r="0" b="0"/>
            <wp:docPr id="72" name="Рисунок 72" descr="C:\Users\user\Desktop\БЖД 2021р\IMG_20210423_0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ЖД 2021р\IMG_20210423_09520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7" cy="42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B" w:rsidRDefault="00E225CB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E225CB" w:rsidRDefault="00E225CB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color w:val="000000"/>
          <w:sz w:val="28"/>
          <w:szCs w:val="28"/>
          <w:lang w:val="uk-UA"/>
        </w:rPr>
      </w:pPr>
    </w:p>
    <w:p w:rsidR="00874B34" w:rsidRDefault="00874B34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color w:val="000000"/>
          <w:sz w:val="28"/>
          <w:szCs w:val="28"/>
          <w:lang w:val="uk-UA"/>
        </w:rPr>
      </w:pPr>
    </w:p>
    <w:p w:rsidR="00FF2993" w:rsidRDefault="00014EB5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  <w:r w:rsidRPr="00FF2993">
        <w:rPr>
          <w:noProof/>
          <w:color w:val="000000"/>
          <w:sz w:val="28"/>
          <w:szCs w:val="28"/>
        </w:rPr>
        <w:drawing>
          <wp:inline distT="0" distB="0" distL="0" distR="0" wp14:anchorId="0E76CF4D" wp14:editId="7EFB71DE">
            <wp:extent cx="3314700" cy="2479061"/>
            <wp:effectExtent l="0" t="0" r="0" b="0"/>
            <wp:docPr id="73" name="Рисунок 73" descr="C:\Users\user\Desktop\БЖД 2021р\IMG_20210423_09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БЖД 2021р\IMG_20210423_0952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27" cy="24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65">
        <w:rPr>
          <w:noProof/>
          <w:color w:val="000000"/>
          <w:sz w:val="28"/>
          <w:szCs w:val="28"/>
          <w:lang w:val="uk-UA"/>
        </w:rPr>
        <w:t xml:space="preserve">  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Pr="00FF2993">
        <w:rPr>
          <w:noProof/>
          <w:color w:val="000000"/>
          <w:sz w:val="28"/>
          <w:szCs w:val="28"/>
        </w:rPr>
        <w:drawing>
          <wp:inline distT="0" distB="0" distL="0" distR="0" wp14:anchorId="12661993" wp14:editId="71EFC77C">
            <wp:extent cx="3307502" cy="2473803"/>
            <wp:effectExtent l="0" t="0" r="7620" b="3175"/>
            <wp:docPr id="74" name="Рисунок 74" descr="C:\Users\user\Desktop\БЖД 2021р\IMG_20210423_09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БЖД 2021р\IMG_20210423_0947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7" cy="24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E225CB" w:rsidRDefault="00E225CB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noProof/>
          <w:color w:val="000000"/>
          <w:sz w:val="28"/>
          <w:szCs w:val="28"/>
          <w:lang w:val="uk-UA"/>
        </w:rPr>
      </w:pPr>
    </w:p>
    <w:p w:rsid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b/>
          <w:noProof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>Казка «Ріпка» на новий лад формування комунікативних навичок.</w:t>
      </w:r>
    </w:p>
    <w:p w:rsid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b/>
          <w:noProof/>
          <w:color w:val="000000"/>
          <w:sz w:val="28"/>
          <w:szCs w:val="28"/>
          <w:lang w:val="uk-UA"/>
        </w:rPr>
      </w:pPr>
    </w:p>
    <w:p w:rsidR="00F7550F" w:rsidRP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b/>
          <w:color w:val="000000"/>
          <w:sz w:val="28"/>
          <w:szCs w:val="28"/>
          <w:lang w:val="uk-UA"/>
        </w:rPr>
      </w:pPr>
      <w:r w:rsidRPr="00F7550F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92800" cy="4419600"/>
            <wp:effectExtent l="0" t="0" r="0" b="0"/>
            <wp:docPr id="22" name="Рисунок 22" descr="F:\Фотографії\18-19\свято выта\Camera\20180907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ії\18-19\свято выта\Camera\20180907_0951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12" cy="44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93" w:rsidRDefault="00FF2993" w:rsidP="00874B34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1134"/>
        <w:rPr>
          <w:color w:val="000000"/>
          <w:sz w:val="28"/>
          <w:szCs w:val="28"/>
          <w:lang w:val="uk-UA"/>
        </w:rPr>
      </w:pPr>
    </w:p>
    <w:p w:rsidR="00FF2993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color w:val="000000"/>
          <w:sz w:val="28"/>
          <w:szCs w:val="28"/>
          <w:lang w:val="uk-UA"/>
        </w:rPr>
      </w:pPr>
      <w:r w:rsidRPr="00F7550F">
        <w:rPr>
          <w:noProof/>
          <w:color w:val="000000"/>
          <w:sz w:val="28"/>
          <w:szCs w:val="28"/>
        </w:rPr>
        <w:drawing>
          <wp:inline distT="0" distB="0" distL="0" distR="0">
            <wp:extent cx="5876925" cy="4407694"/>
            <wp:effectExtent l="0" t="0" r="0" b="0"/>
            <wp:docPr id="19" name="Рисунок 19" descr="F:\Фотографії\18-19\свято выта\Camera\20180907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ії\18-19\свято выта\Camera\20180907_0955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8" cy="4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color w:val="000000"/>
          <w:sz w:val="28"/>
          <w:szCs w:val="28"/>
          <w:lang w:val="uk-UA"/>
        </w:rPr>
      </w:pPr>
    </w:p>
    <w:p w:rsidR="00F7550F" w:rsidRP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color w:val="000000"/>
          <w:sz w:val="28"/>
          <w:szCs w:val="28"/>
          <w:lang w:val="uk-UA"/>
        </w:rPr>
      </w:pPr>
      <w:r w:rsidRPr="00F7550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95975" cy="4421981"/>
            <wp:effectExtent l="0" t="0" r="0" b="0"/>
            <wp:docPr id="20" name="Рисунок 20" descr="F:\Фотографії\18-19\свято выта\Camera\20180907_09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ії\18-19\свято выта\Camera\20180907_0956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59" cy="44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0F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567"/>
        <w:rPr>
          <w:color w:val="000000"/>
          <w:sz w:val="28"/>
          <w:szCs w:val="28"/>
          <w:lang w:val="uk-UA"/>
        </w:rPr>
      </w:pPr>
    </w:p>
    <w:p w:rsidR="00FF2993" w:rsidRDefault="00F7550F" w:rsidP="00F7550F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0" w:hanging="709"/>
        <w:rPr>
          <w:color w:val="000000"/>
          <w:sz w:val="28"/>
          <w:szCs w:val="28"/>
          <w:lang w:val="uk-UA"/>
        </w:rPr>
      </w:pPr>
      <w:r w:rsidRPr="00F7550F">
        <w:rPr>
          <w:noProof/>
          <w:color w:val="000000"/>
          <w:sz w:val="28"/>
          <w:szCs w:val="28"/>
        </w:rPr>
        <w:drawing>
          <wp:inline distT="0" distB="0" distL="0" distR="0">
            <wp:extent cx="6095153" cy="4571365"/>
            <wp:effectExtent l="0" t="0" r="1270" b="635"/>
            <wp:docPr id="21" name="Рисунок 21" descr="F:\Фотографії\18-19\свято выта\Camera\20180907_09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графії\18-19\свято выта\Camera\20180907_0957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52" cy="45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F6" w:rsidRPr="00F7550F" w:rsidRDefault="008907F6" w:rsidP="00F7550F">
      <w:pPr>
        <w:widowControl w:val="0"/>
        <w:tabs>
          <w:tab w:val="left" w:pos="-42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8907F6" w:rsidRPr="00E225CB" w:rsidRDefault="008907F6" w:rsidP="00E225CB">
      <w:pPr>
        <w:pStyle w:val="a4"/>
        <w:widowControl w:val="0"/>
        <w:tabs>
          <w:tab w:val="left" w:pos="-426"/>
        </w:tabs>
        <w:autoSpaceDE w:val="0"/>
        <w:autoSpaceDN w:val="0"/>
        <w:adjustRightInd w:val="0"/>
        <w:ind w:left="360" w:hanging="76"/>
        <w:jc w:val="center"/>
        <w:rPr>
          <w:color w:val="000000"/>
          <w:sz w:val="28"/>
          <w:szCs w:val="28"/>
          <w:lang w:val="uk-UA"/>
        </w:rPr>
      </w:pPr>
      <w:r w:rsidRPr="00CE32DE">
        <w:rPr>
          <w:color w:val="000000"/>
          <w:sz w:val="28"/>
          <w:szCs w:val="28"/>
          <w:lang w:val="uk-UA"/>
        </w:rPr>
        <w:t>Директор __________________    Карцан А.В.</w:t>
      </w:r>
    </w:p>
    <w:p w:rsidR="006006D6" w:rsidRPr="00CE32DE" w:rsidRDefault="006006D6">
      <w:pPr>
        <w:rPr>
          <w:rFonts w:ascii="Times New Roman" w:hAnsi="Times New Roman" w:cs="Times New Roman"/>
        </w:rPr>
      </w:pPr>
    </w:p>
    <w:sectPr w:rsidR="006006D6" w:rsidRPr="00CE32DE" w:rsidSect="00B67008">
      <w:pgSz w:w="11906" w:h="16838"/>
      <w:pgMar w:top="567" w:right="566" w:bottom="426" w:left="1701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mboss" w:sz="24" w:space="24" w:color="385623" w:themeColor="accent6" w:themeShade="80"/>
        <w:right w:val="threeDEmboss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B2" w:rsidRDefault="00104FB2" w:rsidP="00CE4AE6">
      <w:pPr>
        <w:spacing w:after="0" w:line="240" w:lineRule="auto"/>
      </w:pPr>
      <w:r>
        <w:separator/>
      </w:r>
    </w:p>
  </w:endnote>
  <w:endnote w:type="continuationSeparator" w:id="0">
    <w:p w:rsidR="00104FB2" w:rsidRDefault="00104FB2" w:rsidP="00C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B2" w:rsidRDefault="00104FB2" w:rsidP="00CE4AE6">
      <w:pPr>
        <w:spacing w:after="0" w:line="240" w:lineRule="auto"/>
      </w:pPr>
      <w:r>
        <w:separator/>
      </w:r>
    </w:p>
  </w:footnote>
  <w:footnote w:type="continuationSeparator" w:id="0">
    <w:p w:rsidR="00104FB2" w:rsidRDefault="00104FB2" w:rsidP="00CE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D6D"/>
    <w:multiLevelType w:val="hybridMultilevel"/>
    <w:tmpl w:val="2B34DAB2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49477D88"/>
    <w:multiLevelType w:val="hybridMultilevel"/>
    <w:tmpl w:val="53463C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0A8528C"/>
    <w:multiLevelType w:val="hybridMultilevel"/>
    <w:tmpl w:val="3AB6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6"/>
    <w:rsid w:val="00014EB5"/>
    <w:rsid w:val="00016043"/>
    <w:rsid w:val="0009040B"/>
    <w:rsid w:val="00104FB2"/>
    <w:rsid w:val="00130777"/>
    <w:rsid w:val="001F2B21"/>
    <w:rsid w:val="001F4174"/>
    <w:rsid w:val="00202818"/>
    <w:rsid w:val="002524ED"/>
    <w:rsid w:val="002601B9"/>
    <w:rsid w:val="00267C69"/>
    <w:rsid w:val="002B005D"/>
    <w:rsid w:val="002B350B"/>
    <w:rsid w:val="002C0353"/>
    <w:rsid w:val="002C1DCD"/>
    <w:rsid w:val="00304447"/>
    <w:rsid w:val="00340ED7"/>
    <w:rsid w:val="00361E9A"/>
    <w:rsid w:val="00372584"/>
    <w:rsid w:val="003D7510"/>
    <w:rsid w:val="00401C9E"/>
    <w:rsid w:val="004077FE"/>
    <w:rsid w:val="00454DAF"/>
    <w:rsid w:val="004A58E9"/>
    <w:rsid w:val="004B6712"/>
    <w:rsid w:val="004D0601"/>
    <w:rsid w:val="004D5DBC"/>
    <w:rsid w:val="004F3A9A"/>
    <w:rsid w:val="00532C54"/>
    <w:rsid w:val="005366A4"/>
    <w:rsid w:val="00587E5E"/>
    <w:rsid w:val="005B3967"/>
    <w:rsid w:val="005E02B4"/>
    <w:rsid w:val="005E7053"/>
    <w:rsid w:val="006006D6"/>
    <w:rsid w:val="006122F2"/>
    <w:rsid w:val="00630F0D"/>
    <w:rsid w:val="0064604A"/>
    <w:rsid w:val="00653D2B"/>
    <w:rsid w:val="00685CDE"/>
    <w:rsid w:val="006A504D"/>
    <w:rsid w:val="006E4BFC"/>
    <w:rsid w:val="006F0BB6"/>
    <w:rsid w:val="0072262A"/>
    <w:rsid w:val="007326BB"/>
    <w:rsid w:val="0076073F"/>
    <w:rsid w:val="00764365"/>
    <w:rsid w:val="0076714A"/>
    <w:rsid w:val="00772AF6"/>
    <w:rsid w:val="007A76F4"/>
    <w:rsid w:val="007C2405"/>
    <w:rsid w:val="007F6CE0"/>
    <w:rsid w:val="00816E65"/>
    <w:rsid w:val="00874B34"/>
    <w:rsid w:val="00881D9B"/>
    <w:rsid w:val="008907F6"/>
    <w:rsid w:val="008C0F74"/>
    <w:rsid w:val="008D0265"/>
    <w:rsid w:val="00966DC3"/>
    <w:rsid w:val="00980A4B"/>
    <w:rsid w:val="00987ADC"/>
    <w:rsid w:val="009B7084"/>
    <w:rsid w:val="009D0D0A"/>
    <w:rsid w:val="009F0020"/>
    <w:rsid w:val="00A22464"/>
    <w:rsid w:val="00A31E84"/>
    <w:rsid w:val="00A56AA0"/>
    <w:rsid w:val="00A92321"/>
    <w:rsid w:val="00AB0A9D"/>
    <w:rsid w:val="00B04E75"/>
    <w:rsid w:val="00B34B13"/>
    <w:rsid w:val="00B468D5"/>
    <w:rsid w:val="00B55B56"/>
    <w:rsid w:val="00B67008"/>
    <w:rsid w:val="00C4643E"/>
    <w:rsid w:val="00C54A3D"/>
    <w:rsid w:val="00CE32DE"/>
    <w:rsid w:val="00CE4AE6"/>
    <w:rsid w:val="00D60DA1"/>
    <w:rsid w:val="00D70980"/>
    <w:rsid w:val="00E049B3"/>
    <w:rsid w:val="00E12305"/>
    <w:rsid w:val="00E225CB"/>
    <w:rsid w:val="00E6111A"/>
    <w:rsid w:val="00EA1002"/>
    <w:rsid w:val="00EC6A63"/>
    <w:rsid w:val="00ED63AC"/>
    <w:rsid w:val="00F74F3F"/>
    <w:rsid w:val="00F7550F"/>
    <w:rsid w:val="00F76B48"/>
    <w:rsid w:val="00FC4B03"/>
    <w:rsid w:val="00FD55A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C54"/>
  <w15:chartTrackingRefBased/>
  <w15:docId w15:val="{3E67CB8D-65DC-49C7-9B51-D4675B6D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0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0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AE6"/>
  </w:style>
  <w:style w:type="paragraph" w:styleId="a7">
    <w:name w:val="footer"/>
    <w:basedOn w:val="a"/>
    <w:link w:val="a8"/>
    <w:uiPriority w:val="99"/>
    <w:unhideWhenUsed/>
    <w:rsid w:val="00CE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AE6"/>
  </w:style>
  <w:style w:type="paragraph" w:styleId="a9">
    <w:name w:val="Balloon Text"/>
    <w:basedOn w:val="a"/>
    <w:link w:val="aa"/>
    <w:uiPriority w:val="99"/>
    <w:semiHidden/>
    <w:unhideWhenUsed/>
    <w:rsid w:val="0040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7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98AE-939C-42F3-A01B-D77BB33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4-26T10:39:00Z</cp:lastPrinted>
  <dcterms:created xsi:type="dcterms:W3CDTF">2021-04-16T10:51:00Z</dcterms:created>
  <dcterms:modified xsi:type="dcterms:W3CDTF">2021-04-27T09:59:00Z</dcterms:modified>
</cp:coreProperties>
</file>